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A8E88" w14:textId="4E665803" w:rsidR="007524E5" w:rsidRDefault="00AA647D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hAnsi="Verdana" w:cs="Verdana"/>
        </w:rPr>
      </w:pPr>
      <w:r>
        <w:rPr>
          <w:rFonts w:ascii="Verdana" w:hAnsi="Verdana" w:cs="Verdana"/>
        </w:rPr>
        <w:t xml:space="preserve">Modello </w:t>
      </w:r>
      <w:r w:rsidR="004B46D5">
        <w:rPr>
          <w:rFonts w:ascii="Verdana" w:hAnsi="Verdana" w:cs="Verdana"/>
        </w:rPr>
        <w:t>7</w:t>
      </w:r>
    </w:p>
    <w:p w14:paraId="378D011D" w14:textId="2D7AD1D1" w:rsidR="008B08CA" w:rsidRPr="008B08CA" w:rsidRDefault="008B08CA" w:rsidP="008B08C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N/>
        <w:textAlignment w:val="auto"/>
        <w:rPr>
          <w:rFonts w:ascii="Verdana" w:eastAsia="Times New Roman" w:hAnsi="Verdana" w:cs="Verdana"/>
          <w:b/>
          <w:kern w:val="0"/>
          <w:sz w:val="16"/>
          <w:szCs w:val="20"/>
          <w:lang w:eastAsia="ar-SA" w:bidi="ar-SA"/>
        </w:rPr>
      </w:pPr>
    </w:p>
    <w:p w14:paraId="377083B0" w14:textId="77777777" w:rsidR="008B08CA" w:rsidRPr="008B08CA" w:rsidRDefault="008B08CA" w:rsidP="008B08CA">
      <w:pPr>
        <w:widowControl/>
        <w:autoSpaceDN/>
        <w:jc w:val="right"/>
        <w:textAlignment w:val="auto"/>
        <w:rPr>
          <w:rFonts w:ascii="Arial" w:eastAsia="Times New Roman" w:hAnsi="Arial" w:cs="Arial"/>
          <w:kern w:val="0"/>
          <w:szCs w:val="20"/>
          <w:lang w:eastAsia="ar-SA" w:bidi="ar-SA"/>
        </w:rPr>
      </w:pPr>
      <w:r w:rsidRPr="008B08CA">
        <w:rPr>
          <w:rFonts w:ascii="Verdana" w:eastAsia="Times New Roman" w:hAnsi="Verdana" w:cs="Verdana"/>
          <w:b/>
          <w:kern w:val="0"/>
          <w:sz w:val="16"/>
          <w:szCs w:val="20"/>
          <w:lang w:eastAsia="ar-SA" w:bidi="ar-SA"/>
        </w:rPr>
        <w:t>Da restituire firmato all'indirizzo indicato nel modulo</w:t>
      </w:r>
    </w:p>
    <w:tbl>
      <w:tblPr>
        <w:tblW w:w="11140" w:type="dxa"/>
        <w:tblInd w:w="-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425"/>
        <w:gridCol w:w="424"/>
        <w:gridCol w:w="851"/>
        <w:gridCol w:w="426"/>
        <w:gridCol w:w="301"/>
        <w:gridCol w:w="2391"/>
        <w:gridCol w:w="1134"/>
        <w:gridCol w:w="142"/>
        <w:gridCol w:w="1706"/>
        <w:gridCol w:w="562"/>
        <w:gridCol w:w="1633"/>
        <w:gridCol w:w="793"/>
      </w:tblGrid>
      <w:tr w:rsidR="008B08CA" w:rsidRPr="008B08CA" w14:paraId="1CC6784F" w14:textId="77777777" w:rsidTr="002D2BB1">
        <w:trPr>
          <w:trHeight w:hRule="exact" w:val="160"/>
        </w:trPr>
        <w:tc>
          <w:tcPr>
            <w:tcW w:w="11140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8BBB8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</w:p>
        </w:tc>
      </w:tr>
      <w:tr w:rsidR="008B08CA" w:rsidRPr="008B08CA" w14:paraId="2CFDE9FD" w14:textId="77777777" w:rsidTr="002D2BB1">
        <w:trPr>
          <w:cantSplit/>
          <w:trHeight w:val="890"/>
        </w:trPr>
        <w:tc>
          <w:tcPr>
            <w:tcW w:w="777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0228EC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95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89E61" w14:textId="77777777" w:rsidR="008B08CA" w:rsidRPr="008B08CA" w:rsidRDefault="008B08CA" w:rsidP="008B08CA">
            <w:pPr>
              <w:widowControl/>
              <w:autoSpaceDN/>
              <w:jc w:val="center"/>
              <w:textAlignment w:val="auto"/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</w:pPr>
            <w:bookmarkStart w:id="0" w:name="_Hlk519771003"/>
            <w:r w:rsidRPr="008B08CA"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  <w:t>DICHIARAZIONE DI ASSOGGETTABILITA' ALLA RITENUTA D’ACCONTO DEL 4% IRPEF/IRES</w:t>
            </w:r>
            <w:bookmarkEnd w:id="0"/>
            <w:r w:rsidRPr="008B08CA"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  <w:t xml:space="preserve"> SUI CONTRIBUTI CONCESSI DALLA REGIONE AD IMPRESE IN CONTO ESERCIZIO</w:t>
            </w:r>
          </w:p>
          <w:p w14:paraId="7D10D55D" w14:textId="77777777" w:rsidR="008B08CA" w:rsidRPr="008B08CA" w:rsidRDefault="008B08CA" w:rsidP="008B08CA">
            <w:pPr>
              <w:widowControl/>
              <w:autoSpaceDN/>
              <w:jc w:val="center"/>
              <w:textAlignment w:val="auto"/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  <w:t>(Ai sensi dell’art. 28 – comma 2 - D.P.R. 600/73)</w:t>
            </w:r>
          </w:p>
          <w:p w14:paraId="09D640BB" w14:textId="77777777" w:rsidR="008B08CA" w:rsidRPr="008B08CA" w:rsidRDefault="008B08CA" w:rsidP="008B08CA">
            <w:pPr>
              <w:widowControl/>
              <w:autoSpaceDN/>
              <w:jc w:val="center"/>
              <w:textAlignment w:val="auto"/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  <w:t>Esente da imposta di bollo ai sensi dell’art. 37 DPR 445/2000</w:t>
            </w:r>
          </w:p>
        </w:tc>
        <w:tc>
          <w:tcPr>
            <w:tcW w:w="7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E07CB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214A0953" w14:textId="77777777" w:rsidTr="002D2BB1">
        <w:trPr>
          <w:trHeight w:hRule="exact" w:val="160"/>
        </w:trPr>
        <w:tc>
          <w:tcPr>
            <w:tcW w:w="11140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65079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0B0C10F4" w14:textId="77777777" w:rsidTr="002D2BB1">
        <w:trPr>
          <w:cantSplit/>
          <w:trHeight w:val="195"/>
        </w:trPr>
        <w:tc>
          <w:tcPr>
            <w:tcW w:w="8152" w:type="dxa"/>
            <w:gridSpan w:val="10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54870D" w14:textId="1C8AEE40" w:rsidR="008B08CA" w:rsidRPr="008B08CA" w:rsidRDefault="008B08CA" w:rsidP="008B08CA">
            <w:pPr>
              <w:widowControl/>
              <w:numPr>
                <w:ilvl w:val="0"/>
                <w:numId w:val="33"/>
              </w:numPr>
              <w:tabs>
                <w:tab w:val="clear" w:pos="360"/>
                <w:tab w:val="num" w:pos="765"/>
              </w:tabs>
              <w:autoSpaceDN/>
              <w:ind w:left="765"/>
              <w:jc w:val="both"/>
              <w:textAlignment w:val="auto"/>
              <w:rPr>
                <w:rFonts w:ascii="Arial" w:eastAsia="Times New Roman" w:hAnsi="Arial" w:cs="Arial"/>
                <w:i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 xml:space="preserve">CLASSIFICAZIONE GIURIDICA </w:t>
            </w:r>
          </w:p>
          <w:p w14:paraId="35CDC5A8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i/>
                <w:kern w:val="0"/>
                <w:sz w:val="16"/>
                <w:szCs w:val="20"/>
                <w:lang w:eastAsia="ar-SA" w:bidi="ar-SA"/>
              </w:rPr>
              <w:t>(indicare il codice di elenco riportato in allegato)</w:t>
            </w: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 xml:space="preserve"> </w:t>
            </w:r>
          </w:p>
        </w:tc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247FE5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codice</w:t>
            </w:r>
          </w:p>
          <w:p w14:paraId="3D4B4111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0182B066" w14:textId="77777777" w:rsidTr="002D2BB1">
        <w:trPr>
          <w:cantSplit/>
          <w:trHeight w:val="195"/>
        </w:trPr>
        <w:tc>
          <w:tcPr>
            <w:tcW w:w="11140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32A11" w14:textId="77777777" w:rsidR="008B08CA" w:rsidRPr="008B08CA" w:rsidRDefault="008B08CA" w:rsidP="008B08CA">
            <w:pPr>
              <w:widowControl/>
              <w:autoSpaceDN/>
              <w:jc w:val="center"/>
              <w:textAlignment w:val="auto"/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  <w:t>IL/LA SOTTOSCRITTO/A</w:t>
            </w:r>
          </w:p>
          <w:p w14:paraId="53A1CEAD" w14:textId="77777777" w:rsidR="008B08CA" w:rsidRPr="008B08CA" w:rsidRDefault="008B08CA" w:rsidP="008B08CA">
            <w:pPr>
              <w:widowControl/>
              <w:autoSpaceDN/>
              <w:jc w:val="center"/>
              <w:textAlignment w:val="auto"/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27F78895" w14:textId="77777777" w:rsidTr="002D2BB1">
        <w:trPr>
          <w:cantSplit/>
          <w:trHeight w:val="354"/>
        </w:trPr>
        <w:tc>
          <w:tcPr>
            <w:tcW w:w="6446" w:type="dxa"/>
            <w:gridSpan w:val="9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B5DB9A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>cognome e nome</w:t>
            </w:r>
          </w:p>
          <w:p w14:paraId="14B64C4F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69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9A3BDE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>codice fiscale</w:t>
            </w:r>
          </w:p>
        </w:tc>
      </w:tr>
      <w:tr w:rsidR="008B08CA" w:rsidRPr="008B08CA" w14:paraId="4F539225" w14:textId="77777777" w:rsidTr="002D2BB1">
        <w:trPr>
          <w:cantSplit/>
          <w:trHeight w:val="529"/>
        </w:trPr>
        <w:tc>
          <w:tcPr>
            <w:tcW w:w="2478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E3F7E8D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>luogo e data di nascita</w:t>
            </w:r>
          </w:p>
          <w:p w14:paraId="44E6D52E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866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D21B9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51953183" w14:textId="77777777" w:rsidTr="002D2BB1">
        <w:trPr>
          <w:cantSplit/>
          <w:trHeight w:hRule="exact" w:val="473"/>
        </w:trPr>
        <w:tc>
          <w:tcPr>
            <w:tcW w:w="11140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A6A69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b/>
                <w:smallCaps/>
                <w:kern w:val="0"/>
                <w:sz w:val="16"/>
                <w:szCs w:val="20"/>
                <w:lang w:eastAsia="ar-SA" w:bidi="ar-SA"/>
              </w:rPr>
              <w:t>in qualità di</w:t>
            </w:r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 xml:space="preserve"> </w:t>
            </w:r>
            <w:r w:rsidRPr="008B08CA">
              <w:rPr>
                <w:rFonts w:ascii="Verdana" w:eastAsia="Times New Roman" w:hAnsi="Verdana" w:cs="Verdana"/>
                <w:i/>
                <w:kern w:val="0"/>
                <w:sz w:val="16"/>
                <w:szCs w:val="20"/>
                <w:lang w:eastAsia="ar-SA" w:bidi="ar-SA"/>
              </w:rPr>
              <w:t xml:space="preserve">(es. amm.re unico, presidente cons. di amm.ne, titolare, </w:t>
            </w:r>
            <w:proofErr w:type="gramStart"/>
            <w:r w:rsidRPr="008B08CA">
              <w:rPr>
                <w:rFonts w:ascii="Verdana" w:eastAsia="Times New Roman" w:hAnsi="Verdana" w:cs="Verdana"/>
                <w:i/>
                <w:kern w:val="0"/>
                <w:sz w:val="16"/>
                <w:szCs w:val="20"/>
                <w:lang w:eastAsia="ar-SA" w:bidi="ar-SA"/>
              </w:rPr>
              <w:t>ecc.)…</w:t>
            </w:r>
            <w:proofErr w:type="gramEnd"/>
            <w:r w:rsidRPr="008B08CA">
              <w:rPr>
                <w:rFonts w:ascii="Verdana" w:eastAsia="Times New Roman" w:hAnsi="Verdana" w:cs="Verdana"/>
                <w:i/>
                <w:kern w:val="0"/>
                <w:sz w:val="16"/>
                <w:szCs w:val="20"/>
                <w:lang w:eastAsia="ar-SA" w:bidi="ar-SA"/>
              </w:rPr>
              <w:t>………………………………………………………………………………………</w:t>
            </w:r>
          </w:p>
          <w:p w14:paraId="1471173D" w14:textId="77777777" w:rsidR="008B08CA" w:rsidRPr="008B08CA" w:rsidRDefault="008B08CA" w:rsidP="008B08CA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>del seguente ente/ditta/</w:t>
            </w:r>
            <w:proofErr w:type="spellStart"/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>societa'</w:t>
            </w:r>
            <w:proofErr w:type="spellEnd"/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 xml:space="preserve"> </w:t>
            </w:r>
          </w:p>
        </w:tc>
      </w:tr>
      <w:tr w:rsidR="008B08CA" w:rsidRPr="008B08CA" w14:paraId="4CF59C3D" w14:textId="77777777" w:rsidTr="002D2BB1">
        <w:trPr>
          <w:cantSplit/>
          <w:trHeight w:val="354"/>
        </w:trPr>
        <w:tc>
          <w:tcPr>
            <w:tcW w:w="11140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994AD3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i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>denominazione (</w:t>
            </w:r>
            <w:r w:rsidRPr="008B08CA">
              <w:rPr>
                <w:rFonts w:ascii="Verdana" w:eastAsia="Times New Roman" w:hAnsi="Verdana" w:cs="Verdana"/>
                <w:i/>
                <w:kern w:val="0"/>
                <w:sz w:val="16"/>
                <w:szCs w:val="20"/>
                <w:lang w:eastAsia="ar-SA" w:bidi="ar-SA"/>
              </w:rPr>
              <w:t>come da certificato di iscrizione al Registro delle Imprese o da atto costitutivo/statuto)</w:t>
            </w:r>
          </w:p>
          <w:p w14:paraId="0AD8717F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i/>
                <w:kern w:val="0"/>
                <w:sz w:val="16"/>
                <w:szCs w:val="20"/>
                <w:lang w:eastAsia="ar-SA" w:bidi="ar-SA"/>
              </w:rPr>
            </w:pPr>
          </w:p>
          <w:p w14:paraId="2C86DDBE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smallCaps/>
                <w:spacing w:val="20"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7268DB22" w14:textId="77777777" w:rsidTr="002D2BB1">
        <w:trPr>
          <w:cantSplit/>
          <w:trHeight w:val="354"/>
        </w:trPr>
        <w:tc>
          <w:tcPr>
            <w:tcW w:w="6304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5779E50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 xml:space="preserve">sede legale (via, numero civico e frazione) </w:t>
            </w:r>
          </w:p>
          <w:p w14:paraId="590127D8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</w:p>
          <w:p w14:paraId="1C627FEF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83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D2ADF9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>comune</w:t>
            </w:r>
          </w:p>
        </w:tc>
      </w:tr>
      <w:tr w:rsidR="008B08CA" w:rsidRPr="008B08CA" w14:paraId="7A767361" w14:textId="77777777" w:rsidTr="002D2BB1">
        <w:trPr>
          <w:cantSplit/>
          <w:trHeight w:val="354"/>
        </w:trPr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AB919A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  <w:proofErr w:type="spellStart"/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>cap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FD8A4D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>prov.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CAF7F24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>codice fiscale</w:t>
            </w:r>
          </w:p>
          <w:p w14:paraId="73AD79BE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</w:p>
          <w:p w14:paraId="61245CFE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B105690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>partita iva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D5A76E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 xml:space="preserve">n. iscrizione </w:t>
            </w:r>
            <w:proofErr w:type="spellStart"/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>r.e.a</w:t>
            </w:r>
            <w:proofErr w:type="spellEnd"/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>.</w:t>
            </w:r>
          </w:p>
          <w:p w14:paraId="3B850DFD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748817A7" w14:textId="77777777" w:rsidTr="002D2BB1">
        <w:trPr>
          <w:cantSplit/>
          <w:trHeight w:val="408"/>
        </w:trPr>
        <w:tc>
          <w:tcPr>
            <w:tcW w:w="27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55397" w14:textId="77777777" w:rsidR="008B08CA" w:rsidRPr="008B08CA" w:rsidRDefault="008B08CA" w:rsidP="008B08CA">
            <w:pPr>
              <w:widowControl/>
              <w:autoSpaceDN/>
              <w:ind w:right="72"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  <w:t xml:space="preserve">Tel </w:t>
            </w:r>
          </w:p>
        </w:tc>
        <w:tc>
          <w:tcPr>
            <w:tcW w:w="83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48B5D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</w:p>
          <w:p w14:paraId="01F361E1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INDIRIZZO PEC</w:t>
            </w:r>
          </w:p>
          <w:p w14:paraId="70FEA836" w14:textId="77777777" w:rsidR="008B08CA" w:rsidRPr="008B08CA" w:rsidRDefault="008B08CA" w:rsidP="008B08CA">
            <w:pPr>
              <w:widowControl/>
              <w:autoSpaceDN/>
              <w:ind w:right="72"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3B3EA50D" w14:textId="77777777" w:rsidTr="002D2BB1">
        <w:trPr>
          <w:trHeight w:hRule="exact" w:val="1536"/>
        </w:trPr>
        <w:tc>
          <w:tcPr>
            <w:tcW w:w="11140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05223" w14:textId="77777777" w:rsidR="008B08CA" w:rsidRPr="008B08CA" w:rsidRDefault="008B08CA" w:rsidP="008B08CA">
            <w:pPr>
              <w:widowControl/>
              <w:autoSpaceDE w:val="0"/>
              <w:autoSpaceDN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  <w:t>consapevole che le dichiarazioni mendaci sono punite penalmente ai sensi dell’art. 76 del D.P.R. n. 445/2000 e che la che la Regione Emilia Romagna si riserva di effettuare controlli, anche a campione, sulle dichiarazioni rese,</w:t>
            </w:r>
          </w:p>
          <w:p w14:paraId="3B5BD4EB" w14:textId="77777777" w:rsidR="008B08CA" w:rsidRPr="008B08CA" w:rsidRDefault="008B08CA" w:rsidP="008B08CA">
            <w:pPr>
              <w:widowControl/>
              <w:autoSpaceDE w:val="0"/>
              <w:autoSpaceDN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</w:p>
          <w:p w14:paraId="4D040ACB" w14:textId="77777777" w:rsidR="008B08CA" w:rsidRPr="008B08CA" w:rsidRDefault="008B08CA" w:rsidP="008B08CA">
            <w:pPr>
              <w:widowControl/>
              <w:autoSpaceDE w:val="0"/>
              <w:autoSpaceDN/>
              <w:jc w:val="center"/>
              <w:textAlignment w:val="auto"/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  <w:t>DICHIARA</w:t>
            </w:r>
          </w:p>
          <w:p w14:paraId="2F1EFC44" w14:textId="77777777" w:rsidR="008B08CA" w:rsidRPr="008B08CA" w:rsidRDefault="008B08CA" w:rsidP="008B08CA">
            <w:pPr>
              <w:widowControl/>
              <w:autoSpaceDE w:val="0"/>
              <w:autoSpaceDN/>
              <w:jc w:val="center"/>
              <w:textAlignment w:val="auto"/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</w:pPr>
          </w:p>
          <w:p w14:paraId="52C09378" w14:textId="77777777" w:rsidR="008B08CA" w:rsidRPr="008B08CA" w:rsidRDefault="008B08CA" w:rsidP="008B08CA">
            <w:pPr>
              <w:widowControl/>
              <w:autoSpaceDE w:val="0"/>
              <w:autoSpaceDN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  <w:t xml:space="preserve">sotto la propria responsabilità che, ai fini dell’applicazione della ritenuta di acconto del 4% prevista dal comma 2 dell’art. 28 del D.P.R. n. 600/1973 di cui alla Delibera di Giunta/Determinazione </w:t>
            </w:r>
            <w:proofErr w:type="gramStart"/>
            <w:r w:rsidRPr="008B08CA"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  <w:t>Dirigenziale  n</w:t>
            </w:r>
            <w:proofErr w:type="gramEnd"/>
            <w:r w:rsidRPr="008B08CA"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  <w:t>° ……........ del ……………</w:t>
            </w:r>
            <w:proofErr w:type="gramStart"/>
            <w:r w:rsidRPr="008B08CA"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  <w:t>…….</w:t>
            </w:r>
            <w:proofErr w:type="gramEnd"/>
            <w:r w:rsidRPr="008B08CA"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  <w:t>(Provvedimento amministrativo di concessione), è da considerarsi come segue:</w:t>
            </w:r>
          </w:p>
          <w:p w14:paraId="40E64978" w14:textId="77777777" w:rsidR="008B08CA" w:rsidRPr="008B08CA" w:rsidRDefault="008B08CA" w:rsidP="008B08CA">
            <w:pPr>
              <w:widowControl/>
              <w:autoSpaceDE w:val="0"/>
              <w:autoSpaceDN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</w:p>
          <w:p w14:paraId="5D9D697E" w14:textId="77777777" w:rsidR="008B08CA" w:rsidRPr="008B08CA" w:rsidRDefault="008B08CA" w:rsidP="008B08CA">
            <w:pPr>
              <w:widowControl/>
              <w:autoSpaceDE w:val="0"/>
              <w:autoSpaceDN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</w:p>
          <w:p w14:paraId="7AE4EC00" w14:textId="77777777" w:rsidR="008B08CA" w:rsidRPr="008B08CA" w:rsidRDefault="008B08CA" w:rsidP="008B08CA">
            <w:pPr>
              <w:widowControl/>
              <w:autoSpaceDE w:val="0"/>
              <w:autoSpaceDN/>
              <w:jc w:val="center"/>
              <w:textAlignment w:val="auto"/>
              <w:rPr>
                <w:rFonts w:ascii="Verdana" w:eastAsia="Times New Roman" w:hAnsi="Verdana" w:cs="Verdana"/>
                <w:i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433F4C5A" w14:textId="77777777" w:rsidTr="002D2BB1">
        <w:trPr>
          <w:cantSplit/>
          <w:trHeight w:val="210"/>
        </w:trPr>
        <w:tc>
          <w:tcPr>
            <w:tcW w:w="3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4EB0AC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0788" w:type="dxa"/>
            <w:gridSpan w:val="1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EDCA53A" w14:textId="77777777" w:rsidR="008B08CA" w:rsidRPr="008B08CA" w:rsidRDefault="008B08CA" w:rsidP="008B08CA">
            <w:pPr>
              <w:widowControl/>
              <w:autoSpaceDN/>
              <w:snapToGrid w:val="0"/>
              <w:jc w:val="center"/>
              <w:textAlignment w:val="auto"/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</w:pPr>
          </w:p>
          <w:p w14:paraId="71BB8DE4" w14:textId="77777777" w:rsidR="008B08CA" w:rsidRPr="008B08CA" w:rsidRDefault="008B08CA" w:rsidP="008B08CA">
            <w:pPr>
              <w:widowControl/>
              <w:tabs>
                <w:tab w:val="left" w:pos="3048"/>
              </w:tabs>
              <w:autoSpaceDN/>
              <w:jc w:val="center"/>
              <w:textAlignment w:val="auto"/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i/>
                <w:kern w:val="0"/>
                <w:sz w:val="16"/>
                <w:szCs w:val="20"/>
                <w:lang w:eastAsia="ar-SA" w:bidi="ar-SA"/>
              </w:rPr>
              <w:t>(barrare la casella corrispondente)</w:t>
            </w:r>
          </w:p>
        </w:tc>
      </w:tr>
      <w:tr w:rsidR="008B08CA" w:rsidRPr="008B08CA" w14:paraId="2B0973ED" w14:textId="77777777" w:rsidTr="002D2BB1">
        <w:trPr>
          <w:cantSplit/>
          <w:trHeight w:val="210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E610184" w14:textId="607B07E9" w:rsidR="008B08CA" w:rsidRPr="008B08CA" w:rsidRDefault="008B08CA" w:rsidP="008B08CA">
            <w:pPr>
              <w:widowControl/>
              <w:autoSpaceDN/>
              <w:snapToGrid w:val="0"/>
              <w:ind w:right="-70"/>
              <w:jc w:val="both"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noProof/>
                <w:kern w:val="0"/>
                <w:szCs w:val="20"/>
                <w:lang w:eastAsia="ar-SA" w:bidi="ar-SA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44BD9B85" wp14:editId="406AE90A">
                      <wp:simplePos x="0" y="0"/>
                      <wp:positionH relativeFrom="margin">
                        <wp:posOffset>5080</wp:posOffset>
                      </wp:positionH>
                      <wp:positionV relativeFrom="paragraph">
                        <wp:posOffset>116205</wp:posOffset>
                      </wp:positionV>
                      <wp:extent cx="209550" cy="184150"/>
                      <wp:effectExtent l="12700" t="9525" r="6350" b="6350"/>
                      <wp:wrapNone/>
                      <wp:docPr id="12" name="Casella di tes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1A6063" w14:textId="77777777" w:rsidR="00D93C06" w:rsidRDefault="00D93C06" w:rsidP="008B08CA"/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BD9B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2" o:spid="_x0000_s1026" type="#_x0000_t202" style="position:absolute;left:0;text-align:left;margin-left:.4pt;margin-top:9.15pt;width:16.5pt;height:14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" strokeweight=".5pt">
                      <v:textbox inset="7.45pt,3.85pt,7.45pt,3.85pt">
                        <w:txbxContent>
                          <w:p w14:paraId="2E1A6063" w14:textId="77777777" w:rsidR="00D93C06" w:rsidRDefault="00D93C06" w:rsidP="008B08CA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A842994" w14:textId="77777777" w:rsidR="008B08CA" w:rsidRPr="008B08CA" w:rsidRDefault="008B08CA" w:rsidP="008B08CA">
            <w:pPr>
              <w:widowControl/>
              <w:autoSpaceDN/>
              <w:ind w:right="-70"/>
              <w:jc w:val="both"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0788" w:type="dxa"/>
            <w:gridSpan w:val="1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BD9B9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</w:pPr>
          </w:p>
          <w:p w14:paraId="221C6893" w14:textId="77777777" w:rsidR="008B08CA" w:rsidRPr="008B08CA" w:rsidRDefault="008B08CA" w:rsidP="008B08CA">
            <w:pPr>
              <w:widowControl/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autoSpaceDN/>
              <w:ind w:left="360" w:hanging="270"/>
              <w:jc w:val="both"/>
              <w:textAlignment w:val="auto"/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  <w:t xml:space="preserve">SOGGETTO A RITENUTA </w:t>
            </w:r>
            <w:r w:rsidRPr="008B08CA"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  <w:t>(</w:t>
            </w:r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 xml:space="preserve">RIVESTE IL CARATTERE DI SOGGETTO PASSIVO </w:t>
            </w:r>
            <w:r w:rsidRPr="008B08CA">
              <w:rPr>
                <w:rFonts w:ascii="Verdana" w:eastAsia="Times New Roman" w:hAnsi="Verdana" w:cs="Verdana"/>
                <w:b/>
                <w:smallCaps/>
                <w:kern w:val="0"/>
                <w:sz w:val="16"/>
                <w:szCs w:val="20"/>
                <w:lang w:eastAsia="ar-SA" w:bidi="ar-SA"/>
              </w:rPr>
              <w:t>IRPEF</w:t>
            </w:r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 xml:space="preserve"> -  AI SENSI DEGLI ART. 2, 5 E 55 DEL </w:t>
            </w:r>
            <w:proofErr w:type="spellStart"/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>d.p.r.</w:t>
            </w:r>
            <w:proofErr w:type="spellEnd"/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 xml:space="preserve"> 22/12/86 n. 917 </w:t>
            </w:r>
          </w:p>
          <w:p w14:paraId="36E48520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</w:pPr>
          </w:p>
          <w:p w14:paraId="77D3FF87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</w:pPr>
          </w:p>
          <w:p w14:paraId="1AFED542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</w:pPr>
          </w:p>
          <w:p w14:paraId="3D47F827" w14:textId="77777777" w:rsidR="008B08CA" w:rsidRPr="008B08CA" w:rsidRDefault="008B08CA" w:rsidP="008B08CA">
            <w:pPr>
              <w:widowControl/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autoSpaceDN/>
              <w:ind w:left="360" w:hanging="270"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  <w:t xml:space="preserve">SOGGETTO A RITENUTA </w:t>
            </w:r>
            <w:r w:rsidRPr="008B08CA"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  <w:t xml:space="preserve">(RIVESTE IL CARATTERE DI SOGGETTO PASSIVO </w:t>
            </w:r>
            <w:r w:rsidRPr="008B08CA"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  <w:t>IRES</w:t>
            </w:r>
            <w:r w:rsidRPr="008B08CA"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  <w:t xml:space="preserve"> - </w:t>
            </w:r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 xml:space="preserve">AI SENSI DELL’ART. 73 DEL </w:t>
            </w:r>
          </w:p>
          <w:p w14:paraId="0D07CC55" w14:textId="77777777" w:rsidR="008B08CA" w:rsidRPr="008B08CA" w:rsidRDefault="008B08CA" w:rsidP="008B08CA">
            <w:pPr>
              <w:widowControl/>
              <w:autoSpaceDN/>
              <w:ind w:left="355"/>
              <w:jc w:val="both"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  <w:proofErr w:type="spellStart"/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>d.p.r.</w:t>
            </w:r>
            <w:proofErr w:type="spellEnd"/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 xml:space="preserve"> 22/12/86 n. 917</w:t>
            </w:r>
          </w:p>
          <w:p w14:paraId="7F369C63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</w:p>
          <w:p w14:paraId="6D1A750D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401C9E64" w14:textId="77777777" w:rsidTr="002D2BB1">
        <w:trPr>
          <w:cantSplit/>
          <w:trHeight w:val="420"/>
        </w:trPr>
        <w:tc>
          <w:tcPr>
            <w:tcW w:w="3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B11CD9" w14:textId="54CB13CF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noProof/>
                <w:kern w:val="0"/>
                <w:szCs w:val="20"/>
                <w:lang w:eastAsia="ar-SA" w:bidi="ar-SA"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1" allowOverlap="1" wp14:anchorId="39041249" wp14:editId="5018719A">
                      <wp:simplePos x="0" y="0"/>
                      <wp:positionH relativeFrom="margin">
                        <wp:posOffset>5080</wp:posOffset>
                      </wp:positionH>
                      <wp:positionV relativeFrom="paragraph">
                        <wp:posOffset>502920</wp:posOffset>
                      </wp:positionV>
                      <wp:extent cx="209550" cy="184150"/>
                      <wp:effectExtent l="12700" t="8255" r="6350" b="7620"/>
                      <wp:wrapNone/>
                      <wp:docPr id="11" name="Casella di test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259F5E" w14:textId="77777777" w:rsidR="00D93C06" w:rsidRDefault="00D93C06" w:rsidP="008B08CA"/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41249" id="Casella di testo 11" o:spid="_x0000_s1027" type="#_x0000_t202" style="position:absolute;left:0;text-align:left;margin-left:.4pt;margin-top:39.6pt;width:16.5pt;height:14.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" strokeweight=".5pt">
                      <v:textbox inset="7.45pt,3.85pt,7.45pt,3.85pt">
                        <w:txbxContent>
                          <w:p w14:paraId="5C259F5E" w14:textId="77777777" w:rsidR="00D93C06" w:rsidRDefault="00D93C06" w:rsidP="008B08CA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9AC6AD4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0788" w:type="dxa"/>
            <w:gridSpan w:val="1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B111F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57FB39DA" w14:textId="77777777" w:rsidTr="002D2BB1">
        <w:trPr>
          <w:cantSplit/>
          <w:trHeight w:val="210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F52AC9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0788" w:type="dxa"/>
            <w:gridSpan w:val="1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72D4B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</w:p>
          <w:p w14:paraId="33119301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b/>
                <w:smallCaps/>
                <w:kern w:val="0"/>
                <w:sz w:val="16"/>
                <w:szCs w:val="20"/>
                <w:lang w:eastAsia="ar-SA" w:bidi="ar-SA"/>
              </w:rPr>
              <w:t>C)   NON SOGGETTO A RITENUTA in quanto:</w:t>
            </w:r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 xml:space="preserve"> </w:t>
            </w:r>
          </w:p>
          <w:p w14:paraId="44415179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</w:p>
          <w:p w14:paraId="18DF6D12" w14:textId="77777777" w:rsidR="008B08CA" w:rsidRPr="008B08CA" w:rsidRDefault="008B08CA" w:rsidP="008B08CA">
            <w:pPr>
              <w:widowControl/>
              <w:numPr>
                <w:ilvl w:val="0"/>
                <w:numId w:val="36"/>
              </w:numPr>
              <w:autoSpaceDN/>
              <w:jc w:val="both"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  <w:t xml:space="preserve">il soggetto beneficiario del contributo non esercita, neppure in modo occasionale, attività configurabili nell’esercizio di impresa ai sensi del comma 2 art. 28 del D.P.R. n. 600/1973 e </w:t>
            </w:r>
            <w:proofErr w:type="gramStart"/>
            <w:r w:rsidRPr="008B08CA"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  <w:t>dell’ art.</w:t>
            </w:r>
            <w:proofErr w:type="gramEnd"/>
            <w:r w:rsidRPr="008B08CA"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  <w:t xml:space="preserve"> 32 del D.P.R. n. 917/86;</w:t>
            </w:r>
          </w:p>
          <w:p w14:paraId="4E680469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</w:p>
          <w:p w14:paraId="077E04D1" w14:textId="77777777" w:rsidR="008B08CA" w:rsidRPr="008B08CA" w:rsidRDefault="008B08CA" w:rsidP="008B08CA">
            <w:pPr>
              <w:widowControl/>
              <w:numPr>
                <w:ilvl w:val="0"/>
                <w:numId w:val="36"/>
              </w:numPr>
              <w:autoSpaceDE w:val="0"/>
              <w:autoSpaceDN/>
              <w:jc w:val="both"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  <w:t xml:space="preserve">il soggetto beneficiario del contributo è un’organizzazione non lucrativa di utilità sociale – ONLUS ai sensi del comma 1 art. 16 </w:t>
            </w:r>
            <w:proofErr w:type="spellStart"/>
            <w:r w:rsidRPr="008B08CA"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  <w:t>D.Lgs.</w:t>
            </w:r>
            <w:proofErr w:type="spellEnd"/>
            <w:r w:rsidRPr="008B08CA"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  <w:t xml:space="preserve"> n. 460/1997;</w:t>
            </w:r>
          </w:p>
          <w:p w14:paraId="088B8325" w14:textId="77777777" w:rsidR="008B08CA" w:rsidRPr="008B08CA" w:rsidRDefault="008B08CA" w:rsidP="008B08CA">
            <w:pPr>
              <w:widowControl/>
              <w:autoSpaceDE w:val="0"/>
              <w:autoSpaceDN/>
              <w:jc w:val="both"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</w:p>
          <w:p w14:paraId="6B32E546" w14:textId="77777777" w:rsidR="008B08CA" w:rsidRPr="008B08CA" w:rsidRDefault="008B08CA" w:rsidP="008B08CA">
            <w:pPr>
              <w:widowControl/>
              <w:numPr>
                <w:ilvl w:val="0"/>
                <w:numId w:val="36"/>
              </w:numPr>
              <w:autoSpaceDE w:val="0"/>
              <w:autoSpaceDN/>
              <w:jc w:val="both"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  <w:t xml:space="preserve">il soggetto beneficiario del contributo è un’organizzazione di volontariato di cui alla L. n. 266/1991 iscritta nei registri istituiti dalle Regioni ai sensi del combinato disposto dal comma 8 art. 10 e dal comma 1 art. 16 del </w:t>
            </w:r>
            <w:proofErr w:type="spellStart"/>
            <w:r w:rsidRPr="008B08CA"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  <w:t>D.Lgs.</w:t>
            </w:r>
            <w:proofErr w:type="spellEnd"/>
            <w:r w:rsidRPr="008B08CA"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  <w:t xml:space="preserve"> n. 460/1997;</w:t>
            </w:r>
          </w:p>
          <w:p w14:paraId="1A92AF89" w14:textId="77777777" w:rsidR="008B08CA" w:rsidRPr="008B08CA" w:rsidRDefault="008B08CA" w:rsidP="008B08CA">
            <w:pPr>
              <w:widowControl/>
              <w:autoSpaceDE w:val="0"/>
              <w:autoSpaceDN/>
              <w:jc w:val="both"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</w:p>
          <w:p w14:paraId="0864CD0D" w14:textId="77777777" w:rsidR="008B08CA" w:rsidRPr="008B08CA" w:rsidRDefault="008B08CA" w:rsidP="008B08CA">
            <w:pPr>
              <w:widowControl/>
              <w:numPr>
                <w:ilvl w:val="0"/>
                <w:numId w:val="36"/>
              </w:numPr>
              <w:autoSpaceDE w:val="0"/>
              <w:autoSpaceDN/>
              <w:jc w:val="both"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  <w:t>il soggetto beneficiario del contributo è un’Associazione o un Ente operante in campo musicale ai sensi del combinato disposto dal comma 2 art. 2 della Legge n. 54/1980 e dalla Legge n. 800/1967;</w:t>
            </w:r>
          </w:p>
          <w:p w14:paraId="1E1B1AA1" w14:textId="77777777" w:rsidR="008B08CA" w:rsidRPr="008B08CA" w:rsidRDefault="008B08CA" w:rsidP="008B08CA">
            <w:pPr>
              <w:widowControl/>
              <w:autoSpaceDE w:val="0"/>
              <w:autoSpaceDN/>
              <w:jc w:val="both"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</w:p>
          <w:p w14:paraId="10D96117" w14:textId="77777777" w:rsidR="008B08CA" w:rsidRPr="008B08CA" w:rsidRDefault="008B08CA" w:rsidP="008B08CA">
            <w:pPr>
              <w:widowControl/>
              <w:numPr>
                <w:ilvl w:val="0"/>
                <w:numId w:val="36"/>
              </w:numPr>
              <w:autoSpaceDE w:val="0"/>
              <w:autoSpaceDN/>
              <w:jc w:val="both"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  <w:t xml:space="preserve">il soggetto beneficiario del contributo è una cooperativa sociale di cui alla Legge n. 381/1991 ai sensi del combinato disposto dal comma 8 art. 10 e dal comma 1 art. 16 del </w:t>
            </w:r>
            <w:proofErr w:type="spellStart"/>
            <w:r w:rsidRPr="008B08CA"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  <w:t>D.Lgs.</w:t>
            </w:r>
            <w:proofErr w:type="spellEnd"/>
            <w:r w:rsidRPr="008B08CA"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  <w:t xml:space="preserve"> n. 460/1997;</w:t>
            </w:r>
          </w:p>
          <w:p w14:paraId="7E6E7795" w14:textId="77777777" w:rsidR="008B08CA" w:rsidRPr="008B08CA" w:rsidRDefault="008B08CA" w:rsidP="008B08CA">
            <w:pPr>
              <w:widowControl/>
              <w:autoSpaceDE w:val="0"/>
              <w:autoSpaceDN/>
              <w:jc w:val="both"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</w:p>
          <w:p w14:paraId="6EEE933A" w14:textId="77777777" w:rsidR="008B08CA" w:rsidRPr="008B08CA" w:rsidRDefault="008B08CA" w:rsidP="008B08CA">
            <w:pPr>
              <w:widowControl/>
              <w:numPr>
                <w:ilvl w:val="0"/>
                <w:numId w:val="36"/>
              </w:numPr>
              <w:autoSpaceDE w:val="0"/>
              <w:autoSpaceDN/>
              <w:jc w:val="both"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  <w:t>altri motivi di esenzione (specificare il titolo ed il riferimento normativo)</w:t>
            </w:r>
          </w:p>
          <w:p w14:paraId="5192FAE6" w14:textId="77777777" w:rsidR="008B08CA" w:rsidRPr="008B08CA" w:rsidRDefault="008B08CA" w:rsidP="008B08CA">
            <w:pPr>
              <w:widowControl/>
              <w:autoSpaceDE w:val="0"/>
              <w:autoSpaceDN/>
              <w:jc w:val="both"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</w:p>
          <w:p w14:paraId="0EB039E0" w14:textId="77777777" w:rsidR="008B08CA" w:rsidRPr="008B08CA" w:rsidRDefault="008B08CA" w:rsidP="008B08CA">
            <w:pPr>
              <w:widowControl/>
              <w:autoSpaceDE w:val="0"/>
              <w:autoSpaceDN/>
              <w:jc w:val="both"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</w:p>
          <w:p w14:paraId="19A90491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Garamond" w:eastAsia="Times New Roman" w:hAnsi="Garamond" w:cs="Garamond"/>
                <w:kern w:val="0"/>
                <w:sz w:val="22"/>
                <w:szCs w:val="20"/>
                <w:lang w:eastAsia="ar-SA" w:bidi="ar-SA"/>
              </w:rPr>
              <w:t>………………………………………………………………………………………..…………………………………….</w:t>
            </w:r>
          </w:p>
          <w:p w14:paraId="0420FF61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</w:p>
          <w:p w14:paraId="00F1D168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40E5B0D6" w14:textId="77777777" w:rsidTr="002D2BB1">
        <w:trPr>
          <w:cantSplit/>
          <w:trHeight w:val="210"/>
        </w:trPr>
        <w:tc>
          <w:tcPr>
            <w:tcW w:w="3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E74D71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0788" w:type="dxa"/>
            <w:gridSpan w:val="1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392C6E9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7B6A22A3" w14:textId="77777777" w:rsidTr="002D2BB1">
        <w:trPr>
          <w:cantSplit/>
          <w:trHeight w:val="80"/>
        </w:trPr>
        <w:tc>
          <w:tcPr>
            <w:tcW w:w="11140" w:type="dxa"/>
            <w:gridSpan w:val="1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DD390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225867F7" w14:textId="77777777" w:rsidTr="002D2BB1">
        <w:trPr>
          <w:cantSplit/>
          <w:trHeight w:hRule="exact" w:val="180"/>
        </w:trPr>
        <w:tc>
          <w:tcPr>
            <w:tcW w:w="11140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FB390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</w:p>
        </w:tc>
      </w:tr>
    </w:tbl>
    <w:p w14:paraId="073E2F90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Cambria" w:eastAsia="Times New Roman" w:hAnsi="Cambria" w:cs="Verdana"/>
          <w:kern w:val="0"/>
          <w:sz w:val="16"/>
          <w:szCs w:val="20"/>
          <w:lang w:eastAsia="ar-SA" w:bidi="ar-SA"/>
        </w:rPr>
      </w:pPr>
    </w:p>
    <w:p w14:paraId="77B35517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Verdana" w:eastAsia="Times New Roman" w:hAnsi="Verdana" w:cs="Verdana"/>
          <w:kern w:val="0"/>
          <w:sz w:val="16"/>
          <w:szCs w:val="20"/>
          <w:lang w:eastAsia="ar-SA" w:bidi="ar-SA"/>
        </w:rPr>
      </w:pPr>
    </w:p>
    <w:tbl>
      <w:tblPr>
        <w:tblW w:w="0" w:type="auto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9"/>
        <w:gridCol w:w="8863"/>
      </w:tblGrid>
      <w:tr w:rsidR="008B08CA" w:rsidRPr="008B08CA" w14:paraId="2D7C87F0" w14:textId="77777777" w:rsidTr="008B08CA">
        <w:tc>
          <w:tcPr>
            <w:tcW w:w="1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452E2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 xml:space="preserve">INDICARE UN NOMINATIVO CUI RIVOLGERSI PER EVENTUALI CHIARIMENTI </w:t>
            </w:r>
          </w:p>
        </w:tc>
      </w:tr>
      <w:tr w:rsidR="008B08CA" w:rsidRPr="008B08CA" w14:paraId="3C25A8F9" w14:textId="77777777" w:rsidTr="008B08CA">
        <w:tc>
          <w:tcPr>
            <w:tcW w:w="1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7C1E1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cognome e nome</w:t>
            </w:r>
          </w:p>
          <w:p w14:paraId="1655975A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  <w:p w14:paraId="6C9C1D87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3F7C9CC1" w14:textId="77777777" w:rsidTr="008B08CA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025B6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telefono</w:t>
            </w:r>
          </w:p>
          <w:p w14:paraId="4B437502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  <w:p w14:paraId="75ECA8E9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8F506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indirizzo e-mail</w:t>
            </w:r>
          </w:p>
        </w:tc>
      </w:tr>
    </w:tbl>
    <w:p w14:paraId="2A966D15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67E397B7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21404690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39DFB830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  <w:r w:rsidRPr="008B08CA">
        <w:rPr>
          <w:rFonts w:ascii="Arial" w:eastAsia="Times New Roman" w:hAnsi="Arial" w:cs="Arial"/>
          <w:b/>
          <w:kern w:val="0"/>
          <w:sz w:val="16"/>
          <w:szCs w:val="20"/>
          <w:lang w:eastAsia="ar-SA" w:bidi="ar-SA"/>
        </w:rPr>
        <w:t xml:space="preserve">Si fa riserva di revocare in qualsiasi momento la volontà espressa con la presente o di apportare alla medesima le variazioni opportune, </w:t>
      </w:r>
      <w:r w:rsidRPr="008B08CA">
        <w:rPr>
          <w:rFonts w:ascii="Arial" w:eastAsia="Times New Roman" w:hAnsi="Arial" w:cs="Arial"/>
          <w:b/>
          <w:kern w:val="0"/>
          <w:sz w:val="16"/>
          <w:szCs w:val="20"/>
          <w:u w:val="single"/>
          <w:lang w:eastAsia="ar-SA" w:bidi="ar-SA"/>
        </w:rPr>
        <w:t xml:space="preserve">mediante </w:t>
      </w:r>
      <w:r w:rsidRPr="008B08CA">
        <w:rPr>
          <w:rFonts w:ascii="Arial" w:eastAsia="Times New Roman" w:hAnsi="Arial" w:cs="Arial"/>
          <w:b/>
          <w:i/>
          <w:kern w:val="0"/>
          <w:sz w:val="16"/>
          <w:szCs w:val="20"/>
          <w:u w:val="single"/>
          <w:lang w:eastAsia="ar-SA" w:bidi="ar-SA"/>
        </w:rPr>
        <w:t>tempestiva</w:t>
      </w:r>
      <w:r w:rsidRPr="008B08CA">
        <w:rPr>
          <w:rFonts w:ascii="Arial" w:eastAsia="Times New Roman" w:hAnsi="Arial" w:cs="Arial"/>
          <w:b/>
          <w:kern w:val="0"/>
          <w:sz w:val="16"/>
          <w:szCs w:val="20"/>
          <w:u w:val="single"/>
          <w:lang w:eastAsia="ar-SA" w:bidi="ar-SA"/>
        </w:rPr>
        <w:t xml:space="preserve"> comunicazione scritta </w:t>
      </w:r>
      <w:r w:rsidRPr="008B08CA">
        <w:rPr>
          <w:rFonts w:ascii="Arial" w:eastAsia="Times New Roman" w:hAnsi="Arial" w:cs="Arial"/>
          <w:b/>
          <w:kern w:val="0"/>
          <w:sz w:val="16"/>
          <w:szCs w:val="20"/>
          <w:lang w:eastAsia="ar-SA" w:bidi="ar-SA"/>
        </w:rPr>
        <w:t>indirizzata a codesta Amministrazione.</w:t>
      </w:r>
    </w:p>
    <w:p w14:paraId="56A9D3EA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4C33A6FA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 xml:space="preserve">Informativa ai sensi dell’art. 13 del Regolamento Europeo n. 679/2016 – i dati sopraindicati sono prescritti dalle disposizioni vigenti ai fini del procedimento per il quale sono richiesti e saranno trattati dalla Regione Emilia-Romagna anche con l’ausilio di mezzi elettronici e/o autorizzati, esclusivamente per tale scopo. Responsabile </w:t>
      </w:r>
      <w:proofErr w:type="gramStart"/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>del  trattamento</w:t>
      </w:r>
      <w:proofErr w:type="gramEnd"/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 xml:space="preserve"> è il Direttore Generale alle Risorse, Europa, Innovazione e Istituzioni – Regione Emilia-Romagna Viale A. Moro, 18 - 40127 Bologna.</w:t>
      </w:r>
    </w:p>
    <w:p w14:paraId="74999F08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4476EA6B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>Il sottoscritto consapevole delle conseguenze civili e penali previste per coloro che rendono dichiarazioni false, dichiara che i dati forniti rispondono a verità (art. 76 D.P.R. n. 445/2000).</w:t>
      </w:r>
    </w:p>
    <w:p w14:paraId="210BF618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62ECCDC9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319F7468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4D419232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>DATA</w:t>
      </w: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ab/>
        <w:t>_________________________</w:t>
      </w: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ab/>
      </w: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ab/>
      </w: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ab/>
      </w: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ab/>
        <w:t>FIRMA _____________________________</w:t>
      </w:r>
    </w:p>
    <w:p w14:paraId="67926EE3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77B4FBCA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752C61DA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Verdana" w:eastAsia="Times New Roman" w:hAnsi="Verdana" w:cs="Verdana"/>
          <w:color w:val="000000"/>
          <w:kern w:val="0"/>
          <w:sz w:val="16"/>
          <w:szCs w:val="20"/>
          <w:lang w:eastAsia="ar-SA" w:bidi="ar-SA"/>
        </w:rPr>
      </w:pPr>
      <w:r w:rsidRPr="008B08CA">
        <w:rPr>
          <w:rFonts w:ascii="Verdana" w:eastAsia="Times New Roman" w:hAnsi="Verdana" w:cs="Verdana"/>
          <w:b/>
          <w:kern w:val="0"/>
          <w:sz w:val="16"/>
          <w:szCs w:val="20"/>
          <w:u w:val="single"/>
          <w:lang w:eastAsia="ar-SA" w:bidi="ar-SA"/>
        </w:rPr>
        <w:t>ALLEGARE:</w:t>
      </w:r>
    </w:p>
    <w:p w14:paraId="42B2D092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Arial" w:eastAsia="Times New Roman" w:hAnsi="Arial" w:cs="Arial"/>
          <w:kern w:val="0"/>
          <w:szCs w:val="20"/>
          <w:lang w:eastAsia="ar-SA" w:bidi="ar-SA"/>
        </w:rPr>
      </w:pPr>
      <w:r w:rsidRPr="008B08CA">
        <w:rPr>
          <w:rFonts w:ascii="Verdana" w:eastAsia="Times New Roman" w:hAnsi="Verdana" w:cs="Verdana"/>
          <w:color w:val="000000"/>
          <w:kern w:val="0"/>
          <w:sz w:val="16"/>
          <w:szCs w:val="20"/>
          <w:lang w:eastAsia="ar-SA" w:bidi="ar-SA"/>
        </w:rPr>
        <w:t xml:space="preserve">COPIA DEL </w:t>
      </w:r>
      <w:r w:rsidRPr="008B08CA">
        <w:rPr>
          <w:rFonts w:ascii="Verdana" w:eastAsia="Times New Roman" w:hAnsi="Verdana" w:cs="Verdana"/>
          <w:b/>
          <w:color w:val="000000"/>
          <w:kern w:val="0"/>
          <w:sz w:val="16"/>
          <w:szCs w:val="20"/>
          <w:lang w:eastAsia="ar-SA" w:bidi="ar-SA"/>
        </w:rPr>
        <w:t>DOCUMENTO D’IDENTITA’</w:t>
      </w:r>
      <w:r w:rsidRPr="008B08CA">
        <w:rPr>
          <w:rFonts w:ascii="Verdana" w:eastAsia="Times New Roman" w:hAnsi="Verdana" w:cs="Verdana"/>
          <w:color w:val="000000"/>
          <w:kern w:val="0"/>
          <w:sz w:val="16"/>
          <w:szCs w:val="20"/>
          <w:lang w:eastAsia="ar-SA" w:bidi="ar-SA"/>
        </w:rPr>
        <w:t xml:space="preserve"> IN CORSO DI VALIDITA’ (qualora la firma non venga apposta in presenza del dipendente – ricevente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5974"/>
      </w:tblGrid>
      <w:tr w:rsidR="008B08CA" w:rsidRPr="008B08CA" w14:paraId="40E12EF7" w14:textId="77777777" w:rsidTr="008B08CA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84BED" w14:textId="77777777" w:rsidR="008B08CA" w:rsidRPr="008B08CA" w:rsidRDefault="008B08CA" w:rsidP="008B08CA">
            <w:pPr>
              <w:widowControl/>
              <w:shd w:val="clear" w:color="auto" w:fill="FFFFFF"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</w:p>
          <w:p w14:paraId="3085A99A" w14:textId="77777777" w:rsidR="008B08CA" w:rsidRPr="008B08CA" w:rsidRDefault="008B08CA" w:rsidP="008B08CA">
            <w:pPr>
              <w:widowControl/>
              <w:shd w:val="clear" w:color="auto" w:fill="FFFFFF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>Si prega di restituire il presente modulo compilato al seguente indirizzo:</w:t>
            </w:r>
          </w:p>
          <w:p w14:paraId="12C83F02" w14:textId="77777777" w:rsidR="008B08CA" w:rsidRPr="008B08CA" w:rsidRDefault="008B08CA" w:rsidP="008B08CA">
            <w:pPr>
              <w:widowControl/>
              <w:shd w:val="clear" w:color="auto" w:fill="C0C0C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5DCD6" w14:textId="77777777" w:rsidR="008B08CA" w:rsidRPr="008B08CA" w:rsidRDefault="008B08CA" w:rsidP="008B08CA">
            <w:pPr>
              <w:widowControl/>
              <w:shd w:val="clear" w:color="auto" w:fill="FFFFFF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>REGIONE EMILIA ROMAGNA</w:t>
            </w:r>
          </w:p>
          <w:p w14:paraId="7295BE8D" w14:textId="77777777" w:rsidR="008B08CA" w:rsidRPr="008B08CA" w:rsidRDefault="008B08CA" w:rsidP="008B08CA">
            <w:pPr>
              <w:widowControl/>
              <w:shd w:val="clear" w:color="auto" w:fill="FFFFFF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 xml:space="preserve">c.a. </w:t>
            </w:r>
            <w:proofErr w:type="spellStart"/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>Sig</w:t>
            </w:r>
            <w:proofErr w:type="spellEnd"/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>/Sig.a …………………………</w:t>
            </w:r>
          </w:p>
          <w:p w14:paraId="75BC2BFE" w14:textId="77777777" w:rsidR="008B08CA" w:rsidRPr="008B08CA" w:rsidRDefault="008B08CA" w:rsidP="008B08CA">
            <w:pPr>
              <w:widowControl/>
              <w:shd w:val="clear" w:color="auto" w:fill="FFFFFF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>Servizio…………</w:t>
            </w:r>
            <w:proofErr w:type="gramStart"/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>…….</w:t>
            </w:r>
            <w:proofErr w:type="gramEnd"/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>.………………….</w:t>
            </w:r>
          </w:p>
          <w:p w14:paraId="4EF0AA61" w14:textId="77777777" w:rsidR="008B08CA" w:rsidRPr="008B08CA" w:rsidRDefault="008B08CA" w:rsidP="008B08CA">
            <w:pPr>
              <w:widowControl/>
              <w:shd w:val="clear" w:color="auto" w:fill="FFFFFF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 xml:space="preserve">……………………………………………. </w:t>
            </w:r>
          </w:p>
          <w:p w14:paraId="01C535DE" w14:textId="77777777" w:rsidR="008B08CA" w:rsidRPr="008B08CA" w:rsidRDefault="008B08CA" w:rsidP="008B08CA">
            <w:pPr>
              <w:widowControl/>
              <w:shd w:val="clear" w:color="auto" w:fill="FFFFFF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>…………………………………………….</w:t>
            </w:r>
          </w:p>
          <w:p w14:paraId="05B024F9" w14:textId="77777777" w:rsidR="008B08CA" w:rsidRPr="008B08CA" w:rsidRDefault="008B08CA" w:rsidP="008B08CA">
            <w:pPr>
              <w:widowControl/>
              <w:shd w:val="clear" w:color="auto" w:fill="FFFFFF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>e mail: ………………………………@regione.emilia-romagna.it</w:t>
            </w:r>
          </w:p>
          <w:p w14:paraId="51871516" w14:textId="77777777" w:rsidR="008B08CA" w:rsidRPr="008B08CA" w:rsidRDefault="008B08CA" w:rsidP="008B08CA">
            <w:pPr>
              <w:widowControl/>
              <w:shd w:val="clear" w:color="auto" w:fill="FFFFFF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>PEC ………………………………………………………………………</w:t>
            </w:r>
            <w:proofErr w:type="gramStart"/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>…….</w:t>
            </w:r>
            <w:proofErr w:type="gramEnd"/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>.</w:t>
            </w:r>
          </w:p>
          <w:p w14:paraId="4640D967" w14:textId="77777777" w:rsidR="008B08CA" w:rsidRPr="008B08CA" w:rsidRDefault="008B08CA" w:rsidP="008B08CA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</w:pPr>
          </w:p>
        </w:tc>
      </w:tr>
    </w:tbl>
    <w:p w14:paraId="19D39ED0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Verdana" w:eastAsia="Times New Roman" w:hAnsi="Verdana" w:cs="Verdana"/>
          <w:kern w:val="0"/>
          <w:sz w:val="16"/>
          <w:szCs w:val="20"/>
          <w:lang w:eastAsia="ar-SA" w:bidi="ar-SA"/>
        </w:rPr>
      </w:pPr>
    </w:p>
    <w:p w14:paraId="6680464F" w14:textId="77777777" w:rsidR="008B08CA" w:rsidRPr="008B08CA" w:rsidRDefault="008B08CA" w:rsidP="008B08CA">
      <w:pPr>
        <w:widowControl/>
        <w:shd w:val="clear" w:color="auto" w:fill="E5E5E5"/>
        <w:autoSpaceDN/>
        <w:jc w:val="center"/>
        <w:textAlignment w:val="auto"/>
        <w:rPr>
          <w:rFonts w:ascii="Arial" w:eastAsia="Times New Roman" w:hAnsi="Arial" w:cs="Arial"/>
          <w:b/>
          <w:kern w:val="0"/>
          <w:sz w:val="16"/>
          <w:szCs w:val="20"/>
          <w:lang w:eastAsia="ar-SA" w:bidi="ar-SA"/>
        </w:rPr>
      </w:pPr>
      <w:r w:rsidRPr="008B08CA">
        <w:rPr>
          <w:rFonts w:ascii="Arial" w:eastAsia="Times New Roman" w:hAnsi="Arial" w:cs="Arial"/>
          <w:b/>
          <w:kern w:val="0"/>
          <w:sz w:val="16"/>
          <w:szCs w:val="20"/>
          <w:lang w:eastAsia="ar-SA" w:bidi="ar-SA"/>
        </w:rPr>
        <w:t>NOTE PER LA COMPILAZIONE</w:t>
      </w:r>
    </w:p>
    <w:p w14:paraId="6216401B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b/>
          <w:kern w:val="0"/>
          <w:sz w:val="16"/>
          <w:szCs w:val="20"/>
          <w:lang w:eastAsia="ar-SA" w:bidi="ar-SA"/>
        </w:rPr>
      </w:pPr>
    </w:p>
    <w:p w14:paraId="0AA62BDF" w14:textId="77777777" w:rsidR="008B08CA" w:rsidRPr="008B08CA" w:rsidRDefault="008B08CA" w:rsidP="008B08CA">
      <w:pPr>
        <w:widowControl/>
        <w:shd w:val="clear" w:color="auto" w:fill="E5E5E5"/>
        <w:autoSpaceDN/>
        <w:textAlignment w:val="auto"/>
        <w:rPr>
          <w:rFonts w:ascii="Arial" w:eastAsia="Times New Roman" w:hAnsi="Arial" w:cs="Arial"/>
          <w:b/>
          <w:kern w:val="0"/>
          <w:sz w:val="16"/>
          <w:szCs w:val="20"/>
          <w:lang w:eastAsia="ar-SA" w:bidi="ar-SA"/>
        </w:rPr>
      </w:pPr>
    </w:p>
    <w:p w14:paraId="23EDB83F" w14:textId="77777777" w:rsidR="008B08CA" w:rsidRPr="008B08CA" w:rsidRDefault="008B08CA" w:rsidP="008B08CA">
      <w:pPr>
        <w:widowControl/>
        <w:numPr>
          <w:ilvl w:val="0"/>
          <w:numId w:val="33"/>
        </w:numPr>
        <w:shd w:val="clear" w:color="auto" w:fill="E5E5E5"/>
        <w:tabs>
          <w:tab w:val="clear" w:pos="360"/>
          <w:tab w:val="num" w:pos="765"/>
        </w:tabs>
        <w:autoSpaceDN/>
        <w:ind w:left="765"/>
        <w:textAlignment w:val="auto"/>
        <w:rPr>
          <w:rFonts w:ascii="Arial" w:eastAsia="Times New Roman" w:hAnsi="Arial" w:cs="Arial"/>
          <w:b/>
          <w:kern w:val="0"/>
          <w:sz w:val="16"/>
          <w:szCs w:val="20"/>
          <w:lang w:eastAsia="ar-SA" w:bidi="ar-SA"/>
        </w:rPr>
      </w:pPr>
      <w:r w:rsidRPr="008B08CA">
        <w:rPr>
          <w:rFonts w:ascii="Arial" w:eastAsia="Times New Roman" w:hAnsi="Arial" w:cs="Arial"/>
          <w:b/>
          <w:kern w:val="0"/>
          <w:sz w:val="16"/>
          <w:szCs w:val="20"/>
          <w:lang w:eastAsia="ar-SA" w:bidi="ar-SA"/>
        </w:rPr>
        <w:t>CLASSIFICAZIONE GIURIDICA DEI SOGGETTI BENEFICIARI</w:t>
      </w:r>
    </w:p>
    <w:p w14:paraId="71C1FF22" w14:textId="77777777" w:rsidR="008B08CA" w:rsidRPr="008B08CA" w:rsidRDefault="008B08CA" w:rsidP="008B08CA">
      <w:pPr>
        <w:widowControl/>
        <w:shd w:val="clear" w:color="auto" w:fill="E5E5E5"/>
        <w:autoSpaceDN/>
        <w:textAlignment w:val="auto"/>
        <w:rPr>
          <w:rFonts w:ascii="Arial" w:eastAsia="Times New Roman" w:hAnsi="Arial" w:cs="Arial"/>
          <w:b/>
          <w:kern w:val="0"/>
          <w:sz w:val="16"/>
          <w:szCs w:val="20"/>
          <w:lang w:eastAsia="ar-SA" w:bidi="ar-SA"/>
        </w:rPr>
      </w:pPr>
    </w:p>
    <w:p w14:paraId="3A65A8AC" w14:textId="77777777" w:rsidR="008B08CA" w:rsidRPr="008B08CA" w:rsidRDefault="008B08CA" w:rsidP="008B08CA">
      <w:pPr>
        <w:widowControl/>
        <w:shd w:val="clear" w:color="auto" w:fill="E5E5E5"/>
        <w:autoSpaceDN/>
        <w:textAlignment w:val="auto"/>
        <w:rPr>
          <w:rFonts w:ascii="Arial" w:eastAsia="Times New Roman" w:hAnsi="Arial" w:cs="Arial"/>
          <w:kern w:val="0"/>
          <w:szCs w:val="20"/>
          <w:lang w:eastAsia="ar-SA" w:bidi="ar-SA"/>
        </w:rPr>
        <w:sectPr w:rsidR="008B08CA" w:rsidRPr="008B08CA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340" w:right="567" w:bottom="680" w:left="567" w:header="284" w:footer="0" w:gutter="0"/>
          <w:cols w:space="720"/>
          <w:docGrid w:linePitch="600" w:charSpace="32768"/>
        </w:sectPr>
      </w:pP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 xml:space="preserve">    codice     descrizione</w:t>
      </w: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ab/>
      </w: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ab/>
      </w: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ab/>
      </w: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ab/>
      </w: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ab/>
      </w: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ab/>
        <w:t xml:space="preserve">        </w:t>
      </w:r>
      <w:r w:rsidRPr="008B08CA">
        <w:rPr>
          <w:rFonts w:ascii="Arial" w:eastAsia="Times New Roman" w:hAnsi="Arial" w:cs="Arial"/>
          <w:kern w:val="0"/>
          <w:szCs w:val="20"/>
          <w:lang w:eastAsia="ar-SA" w:bidi="ar-SA"/>
        </w:rPr>
        <w:t xml:space="preserve"> codice     descrizione</w:t>
      </w: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0"/>
        <w:gridCol w:w="4394"/>
      </w:tblGrid>
      <w:tr w:rsidR="008B08CA" w:rsidRPr="008B08CA" w14:paraId="61E24C2A" w14:textId="77777777" w:rsidTr="008B08CA">
        <w:tc>
          <w:tcPr>
            <w:tcW w:w="710" w:type="dxa"/>
            <w:shd w:val="clear" w:color="auto" w:fill="auto"/>
          </w:tcPr>
          <w:p w14:paraId="6904A8EC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snapToGrid w:val="0"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72D148C9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>settore privato</w:t>
            </w:r>
          </w:p>
        </w:tc>
      </w:tr>
      <w:tr w:rsidR="008B08CA" w:rsidRPr="008B08CA" w14:paraId="2F2B3EFD" w14:textId="77777777" w:rsidTr="008B08CA">
        <w:tc>
          <w:tcPr>
            <w:tcW w:w="710" w:type="dxa"/>
            <w:shd w:val="clear" w:color="auto" w:fill="auto"/>
          </w:tcPr>
          <w:p w14:paraId="4190DEEB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100</w:t>
            </w:r>
          </w:p>
        </w:tc>
        <w:tc>
          <w:tcPr>
            <w:tcW w:w="4394" w:type="dxa"/>
            <w:shd w:val="clear" w:color="auto" w:fill="auto"/>
          </w:tcPr>
          <w:p w14:paraId="6DC4BA48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Famiglie</w:t>
            </w:r>
          </w:p>
        </w:tc>
      </w:tr>
      <w:tr w:rsidR="008B08CA" w:rsidRPr="008B08CA" w14:paraId="736D83CD" w14:textId="77777777" w:rsidTr="008B08CA">
        <w:tc>
          <w:tcPr>
            <w:tcW w:w="710" w:type="dxa"/>
            <w:shd w:val="clear" w:color="auto" w:fill="auto"/>
          </w:tcPr>
          <w:p w14:paraId="291C39DE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10</w:t>
            </w:r>
          </w:p>
        </w:tc>
        <w:tc>
          <w:tcPr>
            <w:tcW w:w="4394" w:type="dxa"/>
            <w:shd w:val="clear" w:color="auto" w:fill="auto"/>
          </w:tcPr>
          <w:p w14:paraId="3AE4B7D7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esercizio arti e professioni</w:t>
            </w:r>
          </w:p>
        </w:tc>
      </w:tr>
      <w:tr w:rsidR="008B08CA" w:rsidRPr="008B08CA" w14:paraId="1E85D397" w14:textId="77777777" w:rsidTr="008B08CA">
        <w:tc>
          <w:tcPr>
            <w:tcW w:w="710" w:type="dxa"/>
            <w:shd w:val="clear" w:color="auto" w:fill="auto"/>
          </w:tcPr>
          <w:p w14:paraId="4B66415D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11</w:t>
            </w:r>
          </w:p>
        </w:tc>
        <w:tc>
          <w:tcPr>
            <w:tcW w:w="4394" w:type="dxa"/>
            <w:shd w:val="clear" w:color="auto" w:fill="auto"/>
          </w:tcPr>
          <w:p w14:paraId="2CE66A39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imprese private individuali</w:t>
            </w:r>
          </w:p>
        </w:tc>
      </w:tr>
      <w:tr w:rsidR="008B08CA" w:rsidRPr="008B08CA" w14:paraId="5DE0D908" w14:textId="77777777" w:rsidTr="008B08CA">
        <w:tc>
          <w:tcPr>
            <w:tcW w:w="710" w:type="dxa"/>
            <w:shd w:val="clear" w:color="auto" w:fill="auto"/>
          </w:tcPr>
          <w:p w14:paraId="0F131B41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12</w:t>
            </w:r>
          </w:p>
        </w:tc>
        <w:tc>
          <w:tcPr>
            <w:tcW w:w="4394" w:type="dxa"/>
            <w:shd w:val="clear" w:color="auto" w:fill="auto"/>
          </w:tcPr>
          <w:p w14:paraId="6B094675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imprese private societarie</w:t>
            </w:r>
          </w:p>
        </w:tc>
      </w:tr>
      <w:tr w:rsidR="008B08CA" w:rsidRPr="008B08CA" w14:paraId="13B8CEBC" w14:textId="77777777" w:rsidTr="008B08CA">
        <w:tc>
          <w:tcPr>
            <w:tcW w:w="710" w:type="dxa"/>
            <w:shd w:val="clear" w:color="auto" w:fill="auto"/>
          </w:tcPr>
          <w:p w14:paraId="15F302B7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13</w:t>
            </w:r>
          </w:p>
        </w:tc>
        <w:tc>
          <w:tcPr>
            <w:tcW w:w="4394" w:type="dxa"/>
            <w:shd w:val="clear" w:color="auto" w:fill="auto"/>
          </w:tcPr>
          <w:p w14:paraId="26BBF528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consorzi di imprese</w:t>
            </w:r>
          </w:p>
        </w:tc>
      </w:tr>
      <w:tr w:rsidR="008B08CA" w:rsidRPr="008B08CA" w14:paraId="6B9435A9" w14:textId="77777777" w:rsidTr="008B08CA">
        <w:tc>
          <w:tcPr>
            <w:tcW w:w="710" w:type="dxa"/>
            <w:shd w:val="clear" w:color="auto" w:fill="auto"/>
          </w:tcPr>
          <w:p w14:paraId="33DFB58D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15</w:t>
            </w:r>
          </w:p>
        </w:tc>
        <w:tc>
          <w:tcPr>
            <w:tcW w:w="4394" w:type="dxa"/>
            <w:shd w:val="clear" w:color="auto" w:fill="auto"/>
          </w:tcPr>
          <w:p w14:paraId="28449EFE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imprese agricole individuali</w:t>
            </w:r>
          </w:p>
        </w:tc>
      </w:tr>
      <w:tr w:rsidR="008B08CA" w:rsidRPr="008B08CA" w14:paraId="2658BC76" w14:textId="77777777" w:rsidTr="008B08CA">
        <w:tc>
          <w:tcPr>
            <w:tcW w:w="710" w:type="dxa"/>
            <w:shd w:val="clear" w:color="auto" w:fill="auto"/>
          </w:tcPr>
          <w:p w14:paraId="2FDB87DC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20</w:t>
            </w:r>
          </w:p>
        </w:tc>
        <w:tc>
          <w:tcPr>
            <w:tcW w:w="4394" w:type="dxa"/>
            <w:shd w:val="clear" w:color="auto" w:fill="auto"/>
          </w:tcPr>
          <w:p w14:paraId="13F7D951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imprese cooperative</w:t>
            </w:r>
          </w:p>
        </w:tc>
      </w:tr>
      <w:tr w:rsidR="008B08CA" w:rsidRPr="008B08CA" w14:paraId="387B4BED" w14:textId="77777777" w:rsidTr="008B08CA">
        <w:tc>
          <w:tcPr>
            <w:tcW w:w="710" w:type="dxa"/>
            <w:shd w:val="clear" w:color="auto" w:fill="auto"/>
          </w:tcPr>
          <w:p w14:paraId="3542D203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21</w:t>
            </w:r>
          </w:p>
        </w:tc>
        <w:tc>
          <w:tcPr>
            <w:tcW w:w="4394" w:type="dxa"/>
            <w:shd w:val="clear" w:color="auto" w:fill="auto"/>
          </w:tcPr>
          <w:p w14:paraId="5F7F7A14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consorzi di cooperative</w:t>
            </w:r>
          </w:p>
        </w:tc>
      </w:tr>
      <w:tr w:rsidR="008B08CA" w:rsidRPr="008B08CA" w14:paraId="1A146404" w14:textId="77777777" w:rsidTr="008B08CA">
        <w:tc>
          <w:tcPr>
            <w:tcW w:w="710" w:type="dxa"/>
            <w:shd w:val="clear" w:color="auto" w:fill="auto"/>
          </w:tcPr>
          <w:p w14:paraId="6D1C83D5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22</w:t>
            </w:r>
          </w:p>
        </w:tc>
        <w:tc>
          <w:tcPr>
            <w:tcW w:w="4394" w:type="dxa"/>
            <w:shd w:val="clear" w:color="auto" w:fill="auto"/>
          </w:tcPr>
          <w:p w14:paraId="79FA802E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imprese agricole societarie</w:t>
            </w:r>
          </w:p>
        </w:tc>
      </w:tr>
      <w:tr w:rsidR="008B08CA" w:rsidRPr="008B08CA" w14:paraId="32FAABA1" w14:textId="77777777" w:rsidTr="008B08CA">
        <w:tc>
          <w:tcPr>
            <w:tcW w:w="710" w:type="dxa"/>
            <w:shd w:val="clear" w:color="auto" w:fill="auto"/>
          </w:tcPr>
          <w:p w14:paraId="1B4DB84F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23</w:t>
            </w:r>
          </w:p>
        </w:tc>
        <w:tc>
          <w:tcPr>
            <w:tcW w:w="4394" w:type="dxa"/>
            <w:shd w:val="clear" w:color="auto" w:fill="auto"/>
          </w:tcPr>
          <w:p w14:paraId="0FA473C9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imprese agricole cooperative</w:t>
            </w:r>
          </w:p>
        </w:tc>
      </w:tr>
      <w:tr w:rsidR="008B08CA" w:rsidRPr="008B08CA" w14:paraId="32CE4427" w14:textId="77777777" w:rsidTr="008B08CA">
        <w:tc>
          <w:tcPr>
            <w:tcW w:w="710" w:type="dxa"/>
            <w:shd w:val="clear" w:color="auto" w:fill="auto"/>
          </w:tcPr>
          <w:p w14:paraId="55970F83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24</w:t>
            </w:r>
          </w:p>
        </w:tc>
        <w:tc>
          <w:tcPr>
            <w:tcW w:w="4394" w:type="dxa"/>
            <w:shd w:val="clear" w:color="auto" w:fill="auto"/>
          </w:tcPr>
          <w:p w14:paraId="1F3AEE22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consorzi di imprese agricole </w:t>
            </w:r>
          </w:p>
        </w:tc>
      </w:tr>
      <w:tr w:rsidR="008B08CA" w:rsidRPr="008B08CA" w14:paraId="0F9BDB08" w14:textId="77777777" w:rsidTr="008B08CA">
        <w:tc>
          <w:tcPr>
            <w:tcW w:w="710" w:type="dxa"/>
            <w:shd w:val="clear" w:color="auto" w:fill="auto"/>
          </w:tcPr>
          <w:p w14:paraId="2E194FAE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601</w:t>
            </w:r>
          </w:p>
        </w:tc>
        <w:tc>
          <w:tcPr>
            <w:tcW w:w="4394" w:type="dxa"/>
            <w:shd w:val="clear" w:color="auto" w:fill="auto"/>
          </w:tcPr>
          <w:p w14:paraId="1C1292F1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proofErr w:type="spellStart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associaz</w:t>
            </w:r>
            <w:proofErr w:type="spellEnd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. e </w:t>
            </w:r>
            <w:proofErr w:type="spellStart"/>
            <w:proofErr w:type="gramStart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istituz.private</w:t>
            </w:r>
            <w:proofErr w:type="spellEnd"/>
            <w:proofErr w:type="gramEnd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 senza fine di lucro</w:t>
            </w:r>
          </w:p>
        </w:tc>
      </w:tr>
      <w:tr w:rsidR="008B08CA" w:rsidRPr="008B08CA" w14:paraId="421AFABD" w14:textId="77777777" w:rsidTr="008B08CA">
        <w:tc>
          <w:tcPr>
            <w:tcW w:w="710" w:type="dxa"/>
            <w:shd w:val="clear" w:color="auto" w:fill="auto"/>
          </w:tcPr>
          <w:p w14:paraId="692E6D36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3520B05F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32A41BEE" w14:textId="77777777" w:rsidTr="008B08CA">
        <w:tc>
          <w:tcPr>
            <w:tcW w:w="710" w:type="dxa"/>
            <w:shd w:val="clear" w:color="auto" w:fill="auto"/>
          </w:tcPr>
          <w:p w14:paraId="2011F06A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6B40DE7C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>settore bancario</w:t>
            </w:r>
          </w:p>
        </w:tc>
      </w:tr>
      <w:tr w:rsidR="008B08CA" w:rsidRPr="008B08CA" w14:paraId="0317D8FD" w14:textId="77777777" w:rsidTr="008B08CA">
        <w:tc>
          <w:tcPr>
            <w:tcW w:w="710" w:type="dxa"/>
            <w:shd w:val="clear" w:color="auto" w:fill="auto"/>
          </w:tcPr>
          <w:p w14:paraId="5CD04E0E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40</w:t>
            </w:r>
          </w:p>
        </w:tc>
        <w:tc>
          <w:tcPr>
            <w:tcW w:w="4394" w:type="dxa"/>
            <w:shd w:val="clear" w:color="auto" w:fill="auto"/>
          </w:tcPr>
          <w:p w14:paraId="3E4F4BB3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istituti di credito agrario-fondiario-edilizio</w:t>
            </w:r>
          </w:p>
        </w:tc>
      </w:tr>
      <w:tr w:rsidR="008B08CA" w:rsidRPr="008B08CA" w14:paraId="26C56AD8" w14:textId="77777777" w:rsidTr="008B08CA">
        <w:tc>
          <w:tcPr>
            <w:tcW w:w="710" w:type="dxa"/>
            <w:shd w:val="clear" w:color="auto" w:fill="auto"/>
          </w:tcPr>
          <w:p w14:paraId="44EC15E9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41</w:t>
            </w:r>
          </w:p>
        </w:tc>
        <w:tc>
          <w:tcPr>
            <w:tcW w:w="4394" w:type="dxa"/>
            <w:shd w:val="clear" w:color="auto" w:fill="auto"/>
          </w:tcPr>
          <w:p w14:paraId="301167BC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banca </w:t>
            </w:r>
            <w:proofErr w:type="spellStart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d’italia</w:t>
            </w:r>
            <w:proofErr w:type="spellEnd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 e istituti di credito di diritto pubblico</w:t>
            </w:r>
          </w:p>
        </w:tc>
      </w:tr>
      <w:tr w:rsidR="008B08CA" w:rsidRPr="008B08CA" w14:paraId="273A7854" w14:textId="77777777" w:rsidTr="008B08CA">
        <w:tc>
          <w:tcPr>
            <w:tcW w:w="710" w:type="dxa"/>
            <w:shd w:val="clear" w:color="auto" w:fill="auto"/>
          </w:tcPr>
          <w:p w14:paraId="7EA0A83F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42</w:t>
            </w:r>
          </w:p>
        </w:tc>
        <w:tc>
          <w:tcPr>
            <w:tcW w:w="4394" w:type="dxa"/>
            <w:shd w:val="clear" w:color="auto" w:fill="auto"/>
          </w:tcPr>
          <w:p w14:paraId="74637989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banche di interesse nazionale</w:t>
            </w:r>
          </w:p>
        </w:tc>
      </w:tr>
      <w:tr w:rsidR="008B08CA" w:rsidRPr="008B08CA" w14:paraId="1AFA31C9" w14:textId="77777777" w:rsidTr="008B08CA">
        <w:tc>
          <w:tcPr>
            <w:tcW w:w="710" w:type="dxa"/>
            <w:shd w:val="clear" w:color="auto" w:fill="auto"/>
          </w:tcPr>
          <w:p w14:paraId="0926F63A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43</w:t>
            </w:r>
          </w:p>
        </w:tc>
        <w:tc>
          <w:tcPr>
            <w:tcW w:w="4394" w:type="dxa"/>
            <w:shd w:val="clear" w:color="auto" w:fill="auto"/>
          </w:tcPr>
          <w:p w14:paraId="36C0BC07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aziende ordinarie di credito</w:t>
            </w:r>
          </w:p>
        </w:tc>
      </w:tr>
      <w:tr w:rsidR="008B08CA" w:rsidRPr="008B08CA" w14:paraId="58D045E4" w14:textId="77777777" w:rsidTr="008B08CA">
        <w:tc>
          <w:tcPr>
            <w:tcW w:w="710" w:type="dxa"/>
            <w:shd w:val="clear" w:color="auto" w:fill="auto"/>
          </w:tcPr>
          <w:p w14:paraId="0B54AC50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44</w:t>
            </w:r>
          </w:p>
        </w:tc>
        <w:tc>
          <w:tcPr>
            <w:tcW w:w="4394" w:type="dxa"/>
            <w:shd w:val="clear" w:color="auto" w:fill="auto"/>
          </w:tcPr>
          <w:p w14:paraId="4A6326B2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ditte bancarie</w:t>
            </w:r>
          </w:p>
        </w:tc>
      </w:tr>
      <w:tr w:rsidR="008B08CA" w:rsidRPr="008B08CA" w14:paraId="03759296" w14:textId="77777777" w:rsidTr="008B08CA">
        <w:tc>
          <w:tcPr>
            <w:tcW w:w="710" w:type="dxa"/>
            <w:shd w:val="clear" w:color="auto" w:fill="auto"/>
          </w:tcPr>
          <w:p w14:paraId="491623C1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45</w:t>
            </w:r>
          </w:p>
        </w:tc>
        <w:tc>
          <w:tcPr>
            <w:tcW w:w="4394" w:type="dxa"/>
            <w:shd w:val="clear" w:color="auto" w:fill="auto"/>
          </w:tcPr>
          <w:p w14:paraId="71667A7A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banche popolari e cooperative</w:t>
            </w:r>
          </w:p>
        </w:tc>
      </w:tr>
      <w:tr w:rsidR="008B08CA" w:rsidRPr="008B08CA" w14:paraId="7D51249D" w14:textId="77777777" w:rsidTr="008B08CA">
        <w:tc>
          <w:tcPr>
            <w:tcW w:w="710" w:type="dxa"/>
            <w:shd w:val="clear" w:color="auto" w:fill="auto"/>
          </w:tcPr>
          <w:p w14:paraId="50852622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46</w:t>
            </w:r>
          </w:p>
        </w:tc>
        <w:tc>
          <w:tcPr>
            <w:tcW w:w="4394" w:type="dxa"/>
            <w:shd w:val="clear" w:color="auto" w:fill="auto"/>
          </w:tcPr>
          <w:p w14:paraId="1F14D58C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casse di risparmio e monti di credito su pegno</w:t>
            </w:r>
          </w:p>
        </w:tc>
      </w:tr>
      <w:tr w:rsidR="008B08CA" w:rsidRPr="008B08CA" w14:paraId="714E719B" w14:textId="77777777" w:rsidTr="008B08CA">
        <w:tc>
          <w:tcPr>
            <w:tcW w:w="710" w:type="dxa"/>
            <w:shd w:val="clear" w:color="auto" w:fill="auto"/>
          </w:tcPr>
          <w:p w14:paraId="2CF68330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47</w:t>
            </w:r>
          </w:p>
        </w:tc>
        <w:tc>
          <w:tcPr>
            <w:tcW w:w="4394" w:type="dxa"/>
            <w:shd w:val="clear" w:color="auto" w:fill="auto"/>
          </w:tcPr>
          <w:p w14:paraId="08138E80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altre aziende di credito</w:t>
            </w:r>
          </w:p>
        </w:tc>
      </w:tr>
      <w:tr w:rsidR="008B08CA" w:rsidRPr="008B08CA" w14:paraId="5D2B221E" w14:textId="77777777" w:rsidTr="008B08CA">
        <w:tc>
          <w:tcPr>
            <w:tcW w:w="710" w:type="dxa"/>
            <w:shd w:val="clear" w:color="auto" w:fill="auto"/>
          </w:tcPr>
          <w:p w14:paraId="69692E7C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48</w:t>
            </w:r>
          </w:p>
        </w:tc>
        <w:tc>
          <w:tcPr>
            <w:tcW w:w="4394" w:type="dxa"/>
            <w:shd w:val="clear" w:color="auto" w:fill="auto"/>
          </w:tcPr>
          <w:p w14:paraId="03292989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casse rurali e artigiane</w:t>
            </w:r>
          </w:p>
        </w:tc>
      </w:tr>
      <w:tr w:rsidR="008B08CA" w:rsidRPr="008B08CA" w14:paraId="37096233" w14:textId="77777777" w:rsidTr="008B08CA">
        <w:tc>
          <w:tcPr>
            <w:tcW w:w="710" w:type="dxa"/>
            <w:shd w:val="clear" w:color="auto" w:fill="auto"/>
          </w:tcPr>
          <w:p w14:paraId="5AC8BF54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49</w:t>
            </w:r>
          </w:p>
        </w:tc>
        <w:tc>
          <w:tcPr>
            <w:tcW w:w="4394" w:type="dxa"/>
            <w:shd w:val="clear" w:color="auto" w:fill="auto"/>
          </w:tcPr>
          <w:p w14:paraId="6260CF9B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istituti di credito speciale</w:t>
            </w:r>
          </w:p>
        </w:tc>
      </w:tr>
      <w:tr w:rsidR="008B08CA" w:rsidRPr="008B08CA" w14:paraId="3BE068B1" w14:textId="77777777" w:rsidTr="008B08CA">
        <w:tc>
          <w:tcPr>
            <w:tcW w:w="710" w:type="dxa"/>
            <w:shd w:val="clear" w:color="auto" w:fill="auto"/>
          </w:tcPr>
          <w:p w14:paraId="7E08FFC9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3A49CA3D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6B23731E" w14:textId="77777777" w:rsidTr="008B08CA">
        <w:tc>
          <w:tcPr>
            <w:tcW w:w="710" w:type="dxa"/>
            <w:shd w:val="clear" w:color="auto" w:fill="auto"/>
          </w:tcPr>
          <w:p w14:paraId="2B1D22AC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17C7E832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>settore pubblico sottosistema nazionale</w:t>
            </w:r>
          </w:p>
        </w:tc>
      </w:tr>
      <w:tr w:rsidR="008B08CA" w:rsidRPr="008B08CA" w14:paraId="78265A08" w14:textId="77777777" w:rsidTr="008B08CA">
        <w:tc>
          <w:tcPr>
            <w:tcW w:w="710" w:type="dxa"/>
            <w:shd w:val="clear" w:color="auto" w:fill="auto"/>
          </w:tcPr>
          <w:p w14:paraId="4A044580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31</w:t>
            </w:r>
          </w:p>
        </w:tc>
        <w:tc>
          <w:tcPr>
            <w:tcW w:w="4394" w:type="dxa"/>
            <w:shd w:val="clear" w:color="auto" w:fill="auto"/>
          </w:tcPr>
          <w:p w14:paraId="20EB263B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enti pubblici nazionali economici-aziende autonome</w:t>
            </w:r>
          </w:p>
        </w:tc>
      </w:tr>
      <w:tr w:rsidR="008B08CA" w:rsidRPr="008B08CA" w14:paraId="09E99324" w14:textId="77777777" w:rsidTr="008B08CA">
        <w:tc>
          <w:tcPr>
            <w:tcW w:w="710" w:type="dxa"/>
            <w:shd w:val="clear" w:color="auto" w:fill="auto"/>
          </w:tcPr>
          <w:p w14:paraId="7258D260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232 </w:t>
            </w:r>
          </w:p>
        </w:tc>
        <w:tc>
          <w:tcPr>
            <w:tcW w:w="4394" w:type="dxa"/>
            <w:shd w:val="clear" w:color="auto" w:fill="auto"/>
          </w:tcPr>
          <w:p w14:paraId="548B9540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società a prevalente capitale pubblico statale</w:t>
            </w:r>
          </w:p>
        </w:tc>
      </w:tr>
      <w:tr w:rsidR="008B08CA" w:rsidRPr="008B08CA" w14:paraId="2A1AC0FD" w14:textId="77777777" w:rsidTr="008B08CA">
        <w:tc>
          <w:tcPr>
            <w:tcW w:w="710" w:type="dxa"/>
            <w:shd w:val="clear" w:color="auto" w:fill="auto"/>
          </w:tcPr>
          <w:p w14:paraId="60BE8C37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33</w:t>
            </w:r>
          </w:p>
          <w:p w14:paraId="09160668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741</w:t>
            </w:r>
          </w:p>
        </w:tc>
        <w:tc>
          <w:tcPr>
            <w:tcW w:w="4394" w:type="dxa"/>
            <w:shd w:val="clear" w:color="auto" w:fill="auto"/>
          </w:tcPr>
          <w:p w14:paraId="2D0070E4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società a prevalente capitale pubblico statale indiretto</w:t>
            </w:r>
          </w:p>
          <w:p w14:paraId="04F79BA5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enti pubblici nazionali non economici</w:t>
            </w:r>
          </w:p>
        </w:tc>
      </w:tr>
      <w:tr w:rsidR="008B08CA" w:rsidRPr="008B08CA" w14:paraId="212A8090" w14:textId="77777777" w:rsidTr="008B08CA">
        <w:trPr>
          <w:trHeight w:val="559"/>
        </w:trPr>
        <w:tc>
          <w:tcPr>
            <w:tcW w:w="710" w:type="dxa"/>
            <w:shd w:val="clear" w:color="auto" w:fill="auto"/>
          </w:tcPr>
          <w:p w14:paraId="5F6A7EA7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742</w:t>
            </w:r>
          </w:p>
        </w:tc>
        <w:tc>
          <w:tcPr>
            <w:tcW w:w="4394" w:type="dxa"/>
            <w:shd w:val="clear" w:color="auto" w:fill="auto"/>
          </w:tcPr>
          <w:p w14:paraId="1389B738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IRCCS – privato – istituto di ricovero e cura a carattere scientifico</w:t>
            </w:r>
          </w:p>
          <w:p w14:paraId="25469E10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4982DBA4" w14:textId="77777777" w:rsidTr="008B08CA">
        <w:tc>
          <w:tcPr>
            <w:tcW w:w="710" w:type="dxa"/>
            <w:shd w:val="clear" w:color="auto" w:fill="auto"/>
          </w:tcPr>
          <w:p w14:paraId="7692E95A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910</w:t>
            </w:r>
          </w:p>
        </w:tc>
        <w:tc>
          <w:tcPr>
            <w:tcW w:w="4394" w:type="dxa"/>
            <w:shd w:val="clear" w:color="auto" w:fill="auto"/>
          </w:tcPr>
          <w:p w14:paraId="7D0F281D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stato ed altri enti dell’amm.ne centrale</w:t>
            </w:r>
          </w:p>
        </w:tc>
      </w:tr>
      <w:tr w:rsidR="008B08CA" w:rsidRPr="008B08CA" w14:paraId="2B176365" w14:textId="77777777" w:rsidTr="008B08CA">
        <w:tc>
          <w:tcPr>
            <w:tcW w:w="710" w:type="dxa"/>
            <w:shd w:val="clear" w:color="auto" w:fill="auto"/>
          </w:tcPr>
          <w:p w14:paraId="3C310D34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930</w:t>
            </w:r>
          </w:p>
        </w:tc>
        <w:tc>
          <w:tcPr>
            <w:tcW w:w="4394" w:type="dxa"/>
            <w:shd w:val="clear" w:color="auto" w:fill="auto"/>
          </w:tcPr>
          <w:p w14:paraId="40D44993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enti mutuo previdenziali</w:t>
            </w:r>
          </w:p>
        </w:tc>
      </w:tr>
      <w:tr w:rsidR="008B08CA" w:rsidRPr="008B08CA" w14:paraId="2548C31C" w14:textId="77777777" w:rsidTr="008B08CA">
        <w:tc>
          <w:tcPr>
            <w:tcW w:w="710" w:type="dxa"/>
            <w:shd w:val="clear" w:color="auto" w:fill="auto"/>
          </w:tcPr>
          <w:p w14:paraId="3B4CEF1C" w14:textId="77777777" w:rsidR="008B08CA" w:rsidRPr="008B08CA" w:rsidRDefault="008B08CA" w:rsidP="008B08CA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117DE1B6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254FDE6F" w14:textId="77777777" w:rsidTr="008B08CA">
        <w:tc>
          <w:tcPr>
            <w:tcW w:w="710" w:type="dxa"/>
            <w:shd w:val="clear" w:color="auto" w:fill="auto"/>
          </w:tcPr>
          <w:p w14:paraId="7371C14A" w14:textId="77777777" w:rsidR="008B08CA" w:rsidRPr="008B08CA" w:rsidRDefault="008B08CA" w:rsidP="008B08CA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6E1135F5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>settore pubblico sottosistema locale</w:t>
            </w:r>
          </w:p>
        </w:tc>
      </w:tr>
      <w:tr w:rsidR="008B08CA" w:rsidRPr="008B08CA" w14:paraId="1A1020C7" w14:textId="77777777" w:rsidTr="008B08CA">
        <w:tc>
          <w:tcPr>
            <w:tcW w:w="710" w:type="dxa"/>
            <w:shd w:val="clear" w:color="auto" w:fill="auto"/>
          </w:tcPr>
          <w:p w14:paraId="0415077E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340</w:t>
            </w:r>
          </w:p>
        </w:tc>
        <w:tc>
          <w:tcPr>
            <w:tcW w:w="4394" w:type="dxa"/>
            <w:shd w:val="clear" w:color="auto" w:fill="auto"/>
          </w:tcPr>
          <w:p w14:paraId="35CD24F8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consorzi misti (pubblico/privato)</w:t>
            </w:r>
          </w:p>
        </w:tc>
      </w:tr>
      <w:tr w:rsidR="008B08CA" w:rsidRPr="008B08CA" w14:paraId="5E5A6345" w14:textId="77777777" w:rsidTr="008B08CA">
        <w:tc>
          <w:tcPr>
            <w:tcW w:w="710" w:type="dxa"/>
            <w:shd w:val="clear" w:color="auto" w:fill="auto"/>
          </w:tcPr>
          <w:p w14:paraId="77C62E3C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350</w:t>
            </w:r>
          </w:p>
        </w:tc>
        <w:tc>
          <w:tcPr>
            <w:tcW w:w="4394" w:type="dxa"/>
            <w:shd w:val="clear" w:color="auto" w:fill="auto"/>
          </w:tcPr>
          <w:p w14:paraId="08E899A1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enti pubblici locali dell’amm.ne statale</w:t>
            </w:r>
          </w:p>
        </w:tc>
      </w:tr>
      <w:tr w:rsidR="008B08CA" w:rsidRPr="008B08CA" w14:paraId="6CDF7103" w14:textId="77777777" w:rsidTr="008B08CA">
        <w:tc>
          <w:tcPr>
            <w:tcW w:w="710" w:type="dxa"/>
            <w:shd w:val="clear" w:color="auto" w:fill="auto"/>
          </w:tcPr>
          <w:p w14:paraId="4C9F273B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360</w:t>
            </w:r>
          </w:p>
        </w:tc>
        <w:tc>
          <w:tcPr>
            <w:tcW w:w="4394" w:type="dxa"/>
            <w:shd w:val="clear" w:color="auto" w:fill="auto"/>
          </w:tcPr>
          <w:p w14:paraId="10B0E21F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consorzi di enti locali</w:t>
            </w:r>
          </w:p>
        </w:tc>
      </w:tr>
      <w:tr w:rsidR="008B08CA" w:rsidRPr="008B08CA" w14:paraId="2A1CCC80" w14:textId="77777777" w:rsidTr="008B08CA">
        <w:tc>
          <w:tcPr>
            <w:tcW w:w="710" w:type="dxa"/>
            <w:shd w:val="clear" w:color="auto" w:fill="auto"/>
          </w:tcPr>
          <w:p w14:paraId="52FF714E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361</w:t>
            </w:r>
          </w:p>
        </w:tc>
        <w:tc>
          <w:tcPr>
            <w:tcW w:w="4394" w:type="dxa"/>
            <w:shd w:val="clear" w:color="auto" w:fill="auto"/>
          </w:tcPr>
          <w:p w14:paraId="2CAAA8DC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agenzie locali</w:t>
            </w:r>
          </w:p>
        </w:tc>
      </w:tr>
      <w:tr w:rsidR="008B08CA" w:rsidRPr="008B08CA" w14:paraId="0AD36086" w14:textId="77777777" w:rsidTr="008B08CA">
        <w:tc>
          <w:tcPr>
            <w:tcW w:w="710" w:type="dxa"/>
            <w:shd w:val="clear" w:color="auto" w:fill="auto"/>
          </w:tcPr>
          <w:p w14:paraId="2DDE1667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362</w:t>
            </w:r>
          </w:p>
        </w:tc>
        <w:tc>
          <w:tcPr>
            <w:tcW w:w="4394" w:type="dxa"/>
            <w:shd w:val="clear" w:color="auto" w:fill="auto"/>
          </w:tcPr>
          <w:p w14:paraId="3C0E4755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istituzioni degli enti locali (</w:t>
            </w:r>
            <w:proofErr w:type="spellStart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lett.d</w:t>
            </w:r>
            <w:proofErr w:type="spellEnd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 art.22 l.142/90)</w:t>
            </w:r>
          </w:p>
        </w:tc>
      </w:tr>
      <w:tr w:rsidR="008B08CA" w:rsidRPr="008B08CA" w14:paraId="2688E0F4" w14:textId="77777777" w:rsidTr="008B08CA">
        <w:tc>
          <w:tcPr>
            <w:tcW w:w="710" w:type="dxa"/>
            <w:shd w:val="clear" w:color="auto" w:fill="auto"/>
          </w:tcPr>
          <w:p w14:paraId="6A2AA395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410</w:t>
            </w:r>
          </w:p>
        </w:tc>
        <w:tc>
          <w:tcPr>
            <w:tcW w:w="4394" w:type="dxa"/>
            <w:shd w:val="clear" w:color="auto" w:fill="auto"/>
          </w:tcPr>
          <w:p w14:paraId="00D28019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aziende speciali degli enti locali</w:t>
            </w:r>
          </w:p>
        </w:tc>
      </w:tr>
      <w:tr w:rsidR="008B08CA" w:rsidRPr="008B08CA" w14:paraId="2EE24CEE" w14:textId="77777777" w:rsidTr="008B08CA">
        <w:tc>
          <w:tcPr>
            <w:tcW w:w="710" w:type="dxa"/>
            <w:shd w:val="clear" w:color="auto" w:fill="auto"/>
          </w:tcPr>
          <w:p w14:paraId="6C2AA803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411</w:t>
            </w:r>
          </w:p>
        </w:tc>
        <w:tc>
          <w:tcPr>
            <w:tcW w:w="4394" w:type="dxa"/>
            <w:shd w:val="clear" w:color="auto" w:fill="auto"/>
          </w:tcPr>
          <w:p w14:paraId="3B7C6959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aziende pubbliche di servizi alla persona</w:t>
            </w:r>
          </w:p>
        </w:tc>
      </w:tr>
      <w:tr w:rsidR="008B08CA" w:rsidRPr="008B08CA" w14:paraId="6B9CCF27" w14:textId="77777777" w:rsidTr="008B08CA">
        <w:tc>
          <w:tcPr>
            <w:tcW w:w="710" w:type="dxa"/>
            <w:shd w:val="clear" w:color="auto" w:fill="auto"/>
          </w:tcPr>
          <w:p w14:paraId="3AAE18E2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430</w:t>
            </w:r>
          </w:p>
        </w:tc>
        <w:tc>
          <w:tcPr>
            <w:tcW w:w="4394" w:type="dxa"/>
            <w:shd w:val="clear" w:color="auto" w:fill="auto"/>
          </w:tcPr>
          <w:p w14:paraId="43FD6873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società a prevalente capitale pubblico locale</w:t>
            </w:r>
          </w:p>
        </w:tc>
      </w:tr>
      <w:tr w:rsidR="008B08CA" w:rsidRPr="008B08CA" w14:paraId="12156880" w14:textId="77777777" w:rsidTr="008B08CA">
        <w:tc>
          <w:tcPr>
            <w:tcW w:w="710" w:type="dxa"/>
            <w:shd w:val="clear" w:color="auto" w:fill="auto"/>
          </w:tcPr>
          <w:p w14:paraId="79C40107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431</w:t>
            </w:r>
          </w:p>
        </w:tc>
        <w:tc>
          <w:tcPr>
            <w:tcW w:w="4394" w:type="dxa"/>
            <w:shd w:val="clear" w:color="auto" w:fill="auto"/>
          </w:tcPr>
          <w:p w14:paraId="6F685F1A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società a prevalente capitale regionale</w:t>
            </w:r>
          </w:p>
        </w:tc>
      </w:tr>
      <w:tr w:rsidR="008B08CA" w:rsidRPr="008B08CA" w14:paraId="5AD9C053" w14:textId="77777777" w:rsidTr="008B08CA">
        <w:tc>
          <w:tcPr>
            <w:tcW w:w="710" w:type="dxa"/>
            <w:shd w:val="clear" w:color="auto" w:fill="auto"/>
          </w:tcPr>
          <w:p w14:paraId="5A56BA4F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510</w:t>
            </w:r>
          </w:p>
        </w:tc>
        <w:tc>
          <w:tcPr>
            <w:tcW w:w="4394" w:type="dxa"/>
            <w:shd w:val="clear" w:color="auto" w:fill="auto"/>
          </w:tcPr>
          <w:p w14:paraId="4C36514C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aziende </w:t>
            </w:r>
            <w:proofErr w:type="spellStart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unita'</w:t>
            </w:r>
            <w:proofErr w:type="spellEnd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 sanitarie locali</w:t>
            </w:r>
          </w:p>
        </w:tc>
      </w:tr>
      <w:tr w:rsidR="008B08CA" w:rsidRPr="008B08CA" w14:paraId="4D6BE321" w14:textId="77777777" w:rsidTr="008B08CA">
        <w:tc>
          <w:tcPr>
            <w:tcW w:w="710" w:type="dxa"/>
            <w:shd w:val="clear" w:color="auto" w:fill="auto"/>
          </w:tcPr>
          <w:p w14:paraId="6EB429AF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512</w:t>
            </w:r>
          </w:p>
        </w:tc>
        <w:tc>
          <w:tcPr>
            <w:tcW w:w="4394" w:type="dxa"/>
            <w:shd w:val="clear" w:color="auto" w:fill="auto"/>
          </w:tcPr>
          <w:p w14:paraId="10B0103E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aziende </w:t>
            </w:r>
            <w:proofErr w:type="spellStart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uu.ss.ll.</w:t>
            </w:r>
            <w:proofErr w:type="spellEnd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 extra regione e ospedaliere</w:t>
            </w:r>
          </w:p>
        </w:tc>
      </w:tr>
      <w:tr w:rsidR="008B08CA" w:rsidRPr="008B08CA" w14:paraId="7E489AC7" w14:textId="77777777" w:rsidTr="008B08CA">
        <w:tc>
          <w:tcPr>
            <w:tcW w:w="710" w:type="dxa"/>
            <w:shd w:val="clear" w:color="auto" w:fill="auto"/>
          </w:tcPr>
          <w:p w14:paraId="3EF54334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520</w:t>
            </w:r>
          </w:p>
        </w:tc>
        <w:tc>
          <w:tcPr>
            <w:tcW w:w="4394" w:type="dxa"/>
            <w:shd w:val="clear" w:color="auto" w:fill="auto"/>
          </w:tcPr>
          <w:p w14:paraId="621FF00A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enti ed aziende regionali</w:t>
            </w:r>
          </w:p>
        </w:tc>
      </w:tr>
      <w:tr w:rsidR="008B08CA" w:rsidRPr="008B08CA" w14:paraId="6D98B1AC" w14:textId="77777777" w:rsidTr="008B08CA">
        <w:tc>
          <w:tcPr>
            <w:tcW w:w="710" w:type="dxa"/>
            <w:shd w:val="clear" w:color="auto" w:fill="auto"/>
          </w:tcPr>
          <w:p w14:paraId="4266BAC1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530</w:t>
            </w:r>
          </w:p>
        </w:tc>
        <w:tc>
          <w:tcPr>
            <w:tcW w:w="4394" w:type="dxa"/>
            <w:shd w:val="clear" w:color="auto" w:fill="auto"/>
          </w:tcPr>
          <w:p w14:paraId="7A175EB1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altri enti pubblici locali non economici</w:t>
            </w:r>
          </w:p>
        </w:tc>
      </w:tr>
      <w:tr w:rsidR="008B08CA" w:rsidRPr="008B08CA" w14:paraId="61D201A9" w14:textId="77777777" w:rsidTr="008B08CA">
        <w:tc>
          <w:tcPr>
            <w:tcW w:w="710" w:type="dxa"/>
            <w:shd w:val="clear" w:color="auto" w:fill="auto"/>
          </w:tcPr>
          <w:p w14:paraId="15E4F99D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531</w:t>
            </w:r>
          </w:p>
          <w:p w14:paraId="0C48C5B1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532</w:t>
            </w:r>
          </w:p>
          <w:p w14:paraId="5ED4DFFB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27A1815E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altri enti pubblici locali economici</w:t>
            </w:r>
          </w:p>
          <w:p w14:paraId="79ECBD2D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enti a struttura associativa</w:t>
            </w:r>
          </w:p>
          <w:p w14:paraId="0A2252E0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0C18B22D" w14:textId="77777777" w:rsidTr="008B08CA">
        <w:tc>
          <w:tcPr>
            <w:tcW w:w="710" w:type="dxa"/>
            <w:shd w:val="clear" w:color="auto" w:fill="auto"/>
          </w:tcPr>
          <w:p w14:paraId="5096A9A1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603</w:t>
            </w:r>
          </w:p>
        </w:tc>
        <w:tc>
          <w:tcPr>
            <w:tcW w:w="4394" w:type="dxa"/>
            <w:shd w:val="clear" w:color="auto" w:fill="auto"/>
          </w:tcPr>
          <w:p w14:paraId="3EF65B48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fondazioni di livello regionale</w:t>
            </w:r>
          </w:p>
        </w:tc>
      </w:tr>
      <w:tr w:rsidR="008B08CA" w:rsidRPr="008B08CA" w14:paraId="3665805A" w14:textId="77777777" w:rsidTr="008B08CA">
        <w:tc>
          <w:tcPr>
            <w:tcW w:w="710" w:type="dxa"/>
            <w:shd w:val="clear" w:color="auto" w:fill="auto"/>
          </w:tcPr>
          <w:p w14:paraId="2A7813BC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604</w:t>
            </w:r>
          </w:p>
        </w:tc>
        <w:tc>
          <w:tcPr>
            <w:tcW w:w="4394" w:type="dxa"/>
            <w:shd w:val="clear" w:color="auto" w:fill="auto"/>
          </w:tcPr>
          <w:p w14:paraId="5B99CD4A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fondazioni di livello </w:t>
            </w:r>
            <w:proofErr w:type="spellStart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subregionale</w:t>
            </w:r>
            <w:proofErr w:type="spellEnd"/>
          </w:p>
        </w:tc>
      </w:tr>
      <w:tr w:rsidR="008B08CA" w:rsidRPr="008B08CA" w14:paraId="54427186" w14:textId="77777777" w:rsidTr="008B08CA">
        <w:tc>
          <w:tcPr>
            <w:tcW w:w="710" w:type="dxa"/>
            <w:shd w:val="clear" w:color="auto" w:fill="auto"/>
          </w:tcPr>
          <w:p w14:paraId="6EF9C8D2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700</w:t>
            </w:r>
          </w:p>
        </w:tc>
        <w:tc>
          <w:tcPr>
            <w:tcW w:w="4394" w:type="dxa"/>
            <w:shd w:val="clear" w:color="auto" w:fill="auto"/>
          </w:tcPr>
          <w:p w14:paraId="7F9A0F1B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consorzi di bonifica</w:t>
            </w:r>
          </w:p>
        </w:tc>
      </w:tr>
      <w:tr w:rsidR="008B08CA" w:rsidRPr="008B08CA" w14:paraId="5ECB140D" w14:textId="77777777" w:rsidTr="008B08CA">
        <w:tc>
          <w:tcPr>
            <w:tcW w:w="710" w:type="dxa"/>
            <w:shd w:val="clear" w:color="auto" w:fill="auto"/>
          </w:tcPr>
          <w:p w14:paraId="1409FF1E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800</w:t>
            </w:r>
          </w:p>
        </w:tc>
        <w:tc>
          <w:tcPr>
            <w:tcW w:w="4394" w:type="dxa"/>
            <w:shd w:val="clear" w:color="auto" w:fill="auto"/>
          </w:tcPr>
          <w:p w14:paraId="5E8CE8C7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camere di commercio</w:t>
            </w:r>
          </w:p>
        </w:tc>
      </w:tr>
      <w:tr w:rsidR="008B08CA" w:rsidRPr="008B08CA" w14:paraId="0BE206A5" w14:textId="77777777" w:rsidTr="008B08CA">
        <w:tc>
          <w:tcPr>
            <w:tcW w:w="710" w:type="dxa"/>
            <w:shd w:val="clear" w:color="auto" w:fill="auto"/>
          </w:tcPr>
          <w:p w14:paraId="2FCD16EF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801</w:t>
            </w:r>
          </w:p>
        </w:tc>
        <w:tc>
          <w:tcPr>
            <w:tcW w:w="4394" w:type="dxa"/>
            <w:shd w:val="clear" w:color="auto" w:fill="auto"/>
          </w:tcPr>
          <w:p w14:paraId="69F58AFD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aziende speciali delle CCIAA</w:t>
            </w:r>
          </w:p>
        </w:tc>
      </w:tr>
      <w:tr w:rsidR="008B08CA" w:rsidRPr="008B08CA" w14:paraId="1232415E" w14:textId="77777777" w:rsidTr="008B08CA">
        <w:tc>
          <w:tcPr>
            <w:tcW w:w="710" w:type="dxa"/>
            <w:shd w:val="clear" w:color="auto" w:fill="auto"/>
          </w:tcPr>
          <w:p w14:paraId="7925AFA5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35D046A0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4CE3FBCD" w14:textId="77777777" w:rsidTr="008B08CA">
        <w:tc>
          <w:tcPr>
            <w:tcW w:w="710" w:type="dxa"/>
            <w:shd w:val="clear" w:color="auto" w:fill="auto"/>
          </w:tcPr>
          <w:p w14:paraId="2D027370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  <w:t>750</w:t>
            </w:r>
          </w:p>
        </w:tc>
        <w:tc>
          <w:tcPr>
            <w:tcW w:w="4394" w:type="dxa"/>
            <w:shd w:val="clear" w:color="auto" w:fill="auto"/>
          </w:tcPr>
          <w:p w14:paraId="521363AE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enti pubblici stranieri</w:t>
            </w:r>
          </w:p>
        </w:tc>
      </w:tr>
      <w:tr w:rsidR="008B08CA" w:rsidRPr="008B08CA" w14:paraId="09012822" w14:textId="77777777" w:rsidTr="008B08CA">
        <w:tc>
          <w:tcPr>
            <w:tcW w:w="710" w:type="dxa"/>
            <w:shd w:val="clear" w:color="auto" w:fill="auto"/>
          </w:tcPr>
          <w:p w14:paraId="613FCF66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6804536B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16D1CE7B" w14:textId="77777777" w:rsidTr="008B08CA">
        <w:tc>
          <w:tcPr>
            <w:tcW w:w="710" w:type="dxa"/>
            <w:shd w:val="clear" w:color="auto" w:fill="auto"/>
          </w:tcPr>
          <w:p w14:paraId="0C6D6849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5C467A61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2B4799BB" w14:textId="77777777" w:rsidTr="008B08CA">
        <w:tc>
          <w:tcPr>
            <w:tcW w:w="710" w:type="dxa"/>
            <w:shd w:val="clear" w:color="auto" w:fill="auto"/>
          </w:tcPr>
          <w:p w14:paraId="09EB061A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1855B684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494C6BA2" w14:textId="77777777" w:rsidTr="008B08CA">
        <w:tc>
          <w:tcPr>
            <w:tcW w:w="710" w:type="dxa"/>
            <w:shd w:val="clear" w:color="auto" w:fill="auto"/>
          </w:tcPr>
          <w:p w14:paraId="74E1621D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057DE1CF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603FB4CF" w14:textId="77777777" w:rsidTr="008B08CA">
        <w:tc>
          <w:tcPr>
            <w:tcW w:w="710" w:type="dxa"/>
            <w:shd w:val="clear" w:color="auto" w:fill="auto"/>
          </w:tcPr>
          <w:p w14:paraId="13CA10DA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49F53D5B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05EB8172" w14:textId="77777777" w:rsidTr="008B08CA">
        <w:tc>
          <w:tcPr>
            <w:tcW w:w="710" w:type="dxa"/>
            <w:shd w:val="clear" w:color="auto" w:fill="auto"/>
          </w:tcPr>
          <w:p w14:paraId="0708407F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629EECB3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</w:tr>
    </w:tbl>
    <w:p w14:paraId="36D1B3E7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Cs w:val="20"/>
          <w:lang w:eastAsia="ar-SA" w:bidi="ar-SA"/>
        </w:rPr>
        <w:sectPr w:rsidR="008B08CA" w:rsidRPr="008B08CA">
          <w:type w:val="continuous"/>
          <w:pgSz w:w="11906" w:h="16838"/>
          <w:pgMar w:top="340" w:right="397" w:bottom="680" w:left="397" w:header="284" w:footer="0" w:gutter="0"/>
          <w:cols w:num="2" w:sep="1" w:space="720"/>
          <w:docGrid w:linePitch="600" w:charSpace="32768"/>
        </w:sectPr>
      </w:pPr>
    </w:p>
    <w:p w14:paraId="1AF3B876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Cs w:val="20"/>
          <w:lang w:eastAsia="ar-SA" w:bidi="ar-SA"/>
        </w:rPr>
        <w:sectPr w:rsidR="008B08CA" w:rsidRPr="008B08CA">
          <w:type w:val="continuous"/>
          <w:pgSz w:w="11906" w:h="16838"/>
          <w:pgMar w:top="340" w:right="227" w:bottom="680" w:left="454" w:header="284" w:footer="0" w:gutter="0"/>
          <w:cols w:space="720"/>
          <w:docGrid w:linePitch="600" w:charSpace="32768"/>
        </w:sectPr>
      </w:pPr>
      <w:bookmarkStart w:id="1" w:name="_GoBack"/>
      <w:bookmarkEnd w:id="1"/>
    </w:p>
    <w:p w14:paraId="241929E1" w14:textId="72EC09AD" w:rsidR="007524E5" w:rsidRDefault="007524E5">
      <w:pPr>
        <w:pStyle w:val="Standard"/>
        <w:rPr>
          <w:vanish/>
        </w:rPr>
      </w:pPr>
    </w:p>
    <w:sectPr w:rsidR="007524E5">
      <w:headerReference w:type="default" r:id="rId16"/>
      <w:footerReference w:type="default" r:id="rId17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41729" w14:textId="77777777" w:rsidR="00D93C06" w:rsidRDefault="00D93C06">
      <w:r>
        <w:separator/>
      </w:r>
    </w:p>
  </w:endnote>
  <w:endnote w:type="continuationSeparator" w:id="0">
    <w:p w14:paraId="2CEA4EC6" w14:textId="77777777" w:rsidR="00D93C06" w:rsidRDefault="00D9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B217F" w14:textId="77777777" w:rsidR="00D93C06" w:rsidRDefault="00D93C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E743D" w14:textId="77777777" w:rsidR="00D93C06" w:rsidRDefault="009D76C0">
    <w:pPr>
      <w:pStyle w:val="Pidipagina"/>
      <w:ind w:right="360"/>
    </w:pPr>
    <w:r>
      <w:pict w14:anchorId="4BFDAFC1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60.2pt;margin-top:.05pt;width:14.15pt;height:13.7pt;z-index:251661312;mso-wrap-distance-left:0;mso-wrap-distance-right:0;mso-position-horizontal-relative:page" stroked="f">
          <v:fill opacity="0" color2="black"/>
          <v:textbox inset="0,0,0,0">
            <w:txbxContent>
              <w:p w14:paraId="5E4C63BE" w14:textId="77777777" w:rsidR="00D93C06" w:rsidRDefault="00D93C06">
                <w:pPr>
                  <w:pStyle w:val="Pidipagina"/>
                </w:pPr>
                <w:r>
                  <w:rPr>
                    <w:rStyle w:val="Numeropagina"/>
                  </w:rPr>
                  <w:fldChar w:fldCharType="begin"/>
                </w:r>
                <w:r>
                  <w:rPr>
                    <w:rStyle w:val="Numeropagina"/>
                  </w:rPr>
                  <w:instrText xml:space="preserve"> PAGE </w:instrText>
                </w:r>
                <w:r>
                  <w:rPr>
                    <w:rStyle w:val="Numeropagina"/>
                  </w:rPr>
                  <w:fldChar w:fldCharType="separate"/>
                </w:r>
                <w:r>
                  <w:rPr>
                    <w:rStyle w:val="Numeropagina"/>
                    <w:noProof/>
                  </w:rPr>
                  <w:t>1</w:t>
                </w:r>
                <w:r>
                  <w:rPr>
                    <w:rStyle w:val="Numeropagin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D0875" w14:textId="77777777" w:rsidR="00D93C06" w:rsidRDefault="00D93C0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C8359" w14:textId="77777777"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761F2" w14:textId="77777777" w:rsidR="00D93C06" w:rsidRDefault="00D93C06">
      <w:r>
        <w:rPr>
          <w:color w:val="000000"/>
        </w:rPr>
        <w:separator/>
      </w:r>
    </w:p>
  </w:footnote>
  <w:footnote w:type="continuationSeparator" w:id="0">
    <w:p w14:paraId="713E8FDB" w14:textId="77777777" w:rsidR="00D93C06" w:rsidRDefault="00D93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A18B5" w14:textId="77777777" w:rsidR="00D93C06" w:rsidRDefault="00D93C06">
    <w:pPr>
      <w:pStyle w:val="Intestazione"/>
      <w:jc w:val="right"/>
      <w:rPr>
        <w:b/>
        <w:sz w:val="14"/>
      </w:rPr>
    </w:pPr>
    <w:r>
      <w:rPr>
        <w:b/>
        <w:sz w:val="14"/>
      </w:rPr>
      <w:t>Modulo per contributi</w:t>
    </w:r>
  </w:p>
  <w:p w14:paraId="6F32B590" w14:textId="77777777" w:rsidR="00D93C06" w:rsidRDefault="00D93C06">
    <w:pPr>
      <w:pStyle w:val="Intestazione"/>
      <w:jc w:val="right"/>
      <w:rPr>
        <w:b/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67FA6" w14:textId="77777777" w:rsidR="00D93C06" w:rsidRDefault="00D93C0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BF636" w14:textId="77777777"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19"/>
  </w:num>
  <w:num w:numId="5">
    <w:abstractNumId w:val="11"/>
  </w:num>
  <w:num w:numId="6">
    <w:abstractNumId w:val="8"/>
  </w:num>
  <w:num w:numId="7">
    <w:abstractNumId w:val="9"/>
  </w:num>
  <w:num w:numId="8">
    <w:abstractNumId w:val="5"/>
  </w:num>
  <w:num w:numId="9">
    <w:abstractNumId w:val="25"/>
  </w:num>
  <w:num w:numId="10">
    <w:abstractNumId w:val="24"/>
  </w:num>
  <w:num w:numId="11">
    <w:abstractNumId w:val="13"/>
  </w:num>
  <w:num w:numId="12">
    <w:abstractNumId w:val="10"/>
  </w:num>
  <w:num w:numId="13">
    <w:abstractNumId w:val="21"/>
  </w:num>
  <w:num w:numId="14">
    <w:abstractNumId w:val="22"/>
    <w:lvlOverride w:ilvl="0">
      <w:startOverride w:val="1"/>
    </w:lvlOverride>
  </w:num>
  <w:num w:numId="15">
    <w:abstractNumId w:val="6"/>
  </w:num>
  <w:num w:numId="16">
    <w:abstractNumId w:val="3"/>
  </w:num>
  <w:num w:numId="17">
    <w:abstractNumId w:val="11"/>
  </w:num>
  <w:num w:numId="18">
    <w:abstractNumId w:val="8"/>
  </w:num>
  <w:num w:numId="19">
    <w:abstractNumId w:val="9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2"/>
  </w:num>
  <w:num w:numId="24">
    <w:abstractNumId w:val="14"/>
  </w:num>
  <w:num w:numId="25">
    <w:abstractNumId w:val="23"/>
  </w:num>
  <w:num w:numId="26">
    <w:abstractNumId w:val="20"/>
  </w:num>
  <w:num w:numId="27">
    <w:abstractNumId w:val="29"/>
  </w:num>
  <w:num w:numId="28">
    <w:abstractNumId w:val="28"/>
  </w:num>
  <w:num w:numId="29">
    <w:abstractNumId w:val="26"/>
  </w:num>
  <w:num w:numId="30">
    <w:abstractNumId w:val="16"/>
  </w:num>
  <w:num w:numId="31">
    <w:abstractNumId w:val="4"/>
  </w:num>
  <w:num w:numId="32">
    <w:abstractNumId w:val="0"/>
  </w:num>
  <w:num w:numId="33">
    <w:abstractNumId w:val="1"/>
  </w:num>
  <w:num w:numId="34">
    <w:abstractNumId w:val="18"/>
  </w:num>
  <w:num w:numId="35">
    <w:abstractNumId w:val="17"/>
  </w:num>
  <w:num w:numId="36">
    <w:abstractNumId w:val="2"/>
  </w:num>
  <w:num w:numId="37">
    <w:abstractNumId w:val="7"/>
  </w:num>
  <w:num w:numId="38">
    <w:abstractNumId w:val="30"/>
  </w:num>
  <w:num w:numId="39">
    <w:abstractNumId w:val="27"/>
  </w:num>
  <w:num w:numId="40">
    <w:abstractNumId w:val="1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9"/>
  <w:autoHyphenation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4E5"/>
    <w:rsid w:val="000112C3"/>
    <w:rsid w:val="0002477D"/>
    <w:rsid w:val="00033485"/>
    <w:rsid w:val="00042BB5"/>
    <w:rsid w:val="00086F1D"/>
    <w:rsid w:val="000D3617"/>
    <w:rsid w:val="000F3EC8"/>
    <w:rsid w:val="001108BC"/>
    <w:rsid w:val="00134AF2"/>
    <w:rsid w:val="001740BA"/>
    <w:rsid w:val="002154E2"/>
    <w:rsid w:val="002450B4"/>
    <w:rsid w:val="00264762"/>
    <w:rsid w:val="002C0845"/>
    <w:rsid w:val="002C66A6"/>
    <w:rsid w:val="002D2BB1"/>
    <w:rsid w:val="002E5C60"/>
    <w:rsid w:val="00334742"/>
    <w:rsid w:val="0035651A"/>
    <w:rsid w:val="003A7D18"/>
    <w:rsid w:val="003C148A"/>
    <w:rsid w:val="003D03B2"/>
    <w:rsid w:val="003F01DA"/>
    <w:rsid w:val="0042257F"/>
    <w:rsid w:val="00437E5F"/>
    <w:rsid w:val="00446991"/>
    <w:rsid w:val="0046643E"/>
    <w:rsid w:val="00484D96"/>
    <w:rsid w:val="004B46D5"/>
    <w:rsid w:val="004C0FB7"/>
    <w:rsid w:val="004D6111"/>
    <w:rsid w:val="004E7999"/>
    <w:rsid w:val="00502700"/>
    <w:rsid w:val="0050479C"/>
    <w:rsid w:val="00572E81"/>
    <w:rsid w:val="0058743F"/>
    <w:rsid w:val="005973EF"/>
    <w:rsid w:val="005C09F9"/>
    <w:rsid w:val="005C1E5F"/>
    <w:rsid w:val="005D6A31"/>
    <w:rsid w:val="00690A33"/>
    <w:rsid w:val="006D3EA9"/>
    <w:rsid w:val="006E2955"/>
    <w:rsid w:val="006E3673"/>
    <w:rsid w:val="006F523D"/>
    <w:rsid w:val="00707C97"/>
    <w:rsid w:val="00720DB8"/>
    <w:rsid w:val="007524E5"/>
    <w:rsid w:val="00766CAF"/>
    <w:rsid w:val="007B3768"/>
    <w:rsid w:val="008047EA"/>
    <w:rsid w:val="008142FA"/>
    <w:rsid w:val="008A53DB"/>
    <w:rsid w:val="008B08CA"/>
    <w:rsid w:val="00905DE2"/>
    <w:rsid w:val="00977950"/>
    <w:rsid w:val="0098409C"/>
    <w:rsid w:val="009D76C0"/>
    <w:rsid w:val="009E4A51"/>
    <w:rsid w:val="00A6361B"/>
    <w:rsid w:val="00A7328D"/>
    <w:rsid w:val="00A76B75"/>
    <w:rsid w:val="00AA647D"/>
    <w:rsid w:val="00B0365D"/>
    <w:rsid w:val="00B170E6"/>
    <w:rsid w:val="00B30EEC"/>
    <w:rsid w:val="00B34A02"/>
    <w:rsid w:val="00B47B16"/>
    <w:rsid w:val="00B75883"/>
    <w:rsid w:val="00BB6526"/>
    <w:rsid w:val="00C231BF"/>
    <w:rsid w:val="00C40633"/>
    <w:rsid w:val="00C43E86"/>
    <w:rsid w:val="00C468A8"/>
    <w:rsid w:val="00C54EB3"/>
    <w:rsid w:val="00CC1749"/>
    <w:rsid w:val="00CC53FB"/>
    <w:rsid w:val="00CC5D9E"/>
    <w:rsid w:val="00D02C5D"/>
    <w:rsid w:val="00D60E15"/>
    <w:rsid w:val="00D73272"/>
    <w:rsid w:val="00D90932"/>
    <w:rsid w:val="00D93C06"/>
    <w:rsid w:val="00DC164E"/>
    <w:rsid w:val="00DF697F"/>
    <w:rsid w:val="00E34249"/>
    <w:rsid w:val="00E908DD"/>
    <w:rsid w:val="00EA2C32"/>
    <w:rsid w:val="00EB43AC"/>
    <w:rsid w:val="00EC18F0"/>
    <w:rsid w:val="00EE1DCF"/>
    <w:rsid w:val="00F11EFD"/>
    <w:rsid w:val="00F602E1"/>
    <w:rsid w:val="00F7442E"/>
    <w:rsid w:val="00FA5C0A"/>
    <w:rsid w:val="00FD697B"/>
    <w:rsid w:val="00FE768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D57A7AC"/>
  <w15:docId w15:val="{935158D2-AED5-43B3-9B36-895CFD11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C0845"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link w:val="Titolo7Carattere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08CA"/>
    <w:rPr>
      <w:szCs w:val="21"/>
    </w:rPr>
  </w:style>
  <w:style w:type="character" w:styleId="Numeropagina">
    <w:name w:val="page number"/>
    <w:basedOn w:val="Carpredefinitoparagrafo"/>
    <w:rsid w:val="008B08CA"/>
  </w:style>
  <w:style w:type="character" w:customStyle="1" w:styleId="Titolo7Carattere">
    <w:name w:val="Titolo 7 Carattere"/>
    <w:basedOn w:val="Carpredefinitoparagrafo"/>
    <w:link w:val="Titolo7"/>
    <w:rsid w:val="002C0845"/>
    <w:rPr>
      <w:rFonts w:ascii="Courier New" w:hAnsi="Courier New" w:cs="Courier New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4AF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4AF2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4AF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6EDAB-5E79-49F0-A270-E1EC2317491A}"/>
</file>

<file path=customXml/itemProps2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03479-4BA2-4672-A159-82D89EA22B80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3F181FD-973A-4B75-933F-8E8A8AB4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ardi Giovanni</dc:creator>
  <cp:lastModifiedBy>Poli Davide</cp:lastModifiedBy>
  <cp:revision>2</cp:revision>
  <cp:lastPrinted>2018-07-25T09:54:00Z</cp:lastPrinted>
  <dcterms:created xsi:type="dcterms:W3CDTF">2018-07-27T06:56:00Z</dcterms:created>
  <dcterms:modified xsi:type="dcterms:W3CDTF">2018-07-2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